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15FE3" w14:textId="77777777" w:rsidR="00E30766" w:rsidRDefault="00E26906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2C0136">
        <w:rPr>
          <w:b/>
          <w:bCs/>
          <w:color w:val="333333"/>
          <w:sz w:val="28"/>
          <w:szCs w:val="28"/>
        </w:rPr>
        <w:t>К</w:t>
      </w:r>
      <w:r w:rsidRPr="002772EE">
        <w:rPr>
          <w:b/>
          <w:bCs/>
          <w:color w:val="333333"/>
          <w:sz w:val="28"/>
          <w:szCs w:val="28"/>
        </w:rPr>
        <w:t>раевое государственное</w:t>
      </w:r>
      <w:r w:rsidR="00CA25F4" w:rsidRPr="002772EE">
        <w:rPr>
          <w:b/>
          <w:bCs/>
          <w:color w:val="333333"/>
          <w:sz w:val="28"/>
          <w:szCs w:val="28"/>
        </w:rPr>
        <w:t xml:space="preserve"> автономное </w:t>
      </w:r>
    </w:p>
    <w:p w14:paraId="47F86E44" w14:textId="77777777" w:rsidR="00CA25F4" w:rsidRPr="002772EE" w:rsidRDefault="00E30766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нетиповое </w:t>
      </w:r>
      <w:r w:rsidR="00327B1C" w:rsidRPr="002772EE">
        <w:rPr>
          <w:b/>
          <w:bCs/>
          <w:color w:val="333333"/>
          <w:sz w:val="28"/>
          <w:szCs w:val="28"/>
        </w:rPr>
        <w:t>обр</w:t>
      </w:r>
      <w:r w:rsidR="00CA25F4" w:rsidRPr="002772EE">
        <w:rPr>
          <w:b/>
          <w:bCs/>
          <w:color w:val="333333"/>
          <w:sz w:val="28"/>
          <w:szCs w:val="28"/>
        </w:rPr>
        <w:t>азовательное учреждение</w:t>
      </w:r>
    </w:p>
    <w:p w14:paraId="20AB08A3" w14:textId="77777777" w:rsidR="00CA25F4" w:rsidRPr="002772EE" w:rsidRDefault="00CA25F4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2772EE">
        <w:rPr>
          <w:b/>
          <w:bCs/>
          <w:color w:val="333333"/>
          <w:sz w:val="28"/>
          <w:szCs w:val="28"/>
        </w:rPr>
        <w:t>«Краевой центр образования»</w:t>
      </w:r>
    </w:p>
    <w:p w14:paraId="5C771833" w14:textId="77777777" w:rsidR="007316A6" w:rsidRDefault="007316A6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14:paraId="5FE84533" w14:textId="77777777" w:rsidR="007316A6" w:rsidRPr="002772EE" w:rsidRDefault="007316A6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14:paraId="6CB3AC36" w14:textId="77777777" w:rsidR="00CA25F4" w:rsidRPr="002772EE" w:rsidRDefault="00CA25F4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2772EE">
        <w:rPr>
          <w:b/>
          <w:bCs/>
          <w:color w:val="333333"/>
          <w:sz w:val="28"/>
          <w:szCs w:val="28"/>
        </w:rPr>
        <w:t>ПОЛОЖЕНИЕ</w:t>
      </w:r>
    </w:p>
    <w:p w14:paraId="43E28908" w14:textId="77777777" w:rsidR="00E30766" w:rsidRDefault="00E30766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раево</w:t>
      </w:r>
      <w:r w:rsidR="00F43D2C">
        <w:rPr>
          <w:b/>
          <w:bCs/>
          <w:color w:val="333333"/>
          <w:sz w:val="28"/>
          <w:szCs w:val="28"/>
        </w:rPr>
        <w:t>го</w:t>
      </w:r>
      <w:r>
        <w:rPr>
          <w:b/>
          <w:bCs/>
          <w:color w:val="333333"/>
          <w:sz w:val="28"/>
          <w:szCs w:val="28"/>
        </w:rPr>
        <w:t xml:space="preserve"> с</w:t>
      </w:r>
      <w:r w:rsidR="001A05CB" w:rsidRPr="001A05CB">
        <w:rPr>
          <w:b/>
          <w:bCs/>
          <w:color w:val="333333"/>
          <w:sz w:val="28"/>
          <w:szCs w:val="28"/>
        </w:rPr>
        <w:t>емейн</w:t>
      </w:r>
      <w:r w:rsidR="00F43D2C">
        <w:rPr>
          <w:b/>
          <w:bCs/>
          <w:color w:val="333333"/>
          <w:sz w:val="28"/>
          <w:szCs w:val="28"/>
        </w:rPr>
        <w:t>ого</w:t>
      </w:r>
      <w:r w:rsidR="001A05CB" w:rsidRPr="001A05CB">
        <w:rPr>
          <w:b/>
          <w:bCs/>
          <w:color w:val="333333"/>
          <w:sz w:val="28"/>
          <w:szCs w:val="28"/>
        </w:rPr>
        <w:t xml:space="preserve"> исследова</w:t>
      </w:r>
      <w:r w:rsidR="001A05CB">
        <w:rPr>
          <w:b/>
          <w:bCs/>
          <w:color w:val="333333"/>
          <w:sz w:val="28"/>
          <w:szCs w:val="28"/>
        </w:rPr>
        <w:t>тельск</w:t>
      </w:r>
      <w:r w:rsidR="00F43D2C">
        <w:rPr>
          <w:b/>
          <w:bCs/>
          <w:color w:val="333333"/>
          <w:sz w:val="28"/>
          <w:szCs w:val="28"/>
        </w:rPr>
        <w:t xml:space="preserve">ого </w:t>
      </w:r>
      <w:r w:rsidR="001A05CB">
        <w:rPr>
          <w:b/>
          <w:bCs/>
          <w:color w:val="333333"/>
          <w:sz w:val="28"/>
          <w:szCs w:val="28"/>
        </w:rPr>
        <w:t>проект</w:t>
      </w:r>
      <w:r w:rsidR="00F43D2C">
        <w:rPr>
          <w:b/>
          <w:bCs/>
          <w:color w:val="333333"/>
          <w:sz w:val="28"/>
          <w:szCs w:val="28"/>
        </w:rPr>
        <w:t>а</w:t>
      </w:r>
      <w:r w:rsidR="001A05CB">
        <w:rPr>
          <w:b/>
          <w:bCs/>
          <w:color w:val="333333"/>
          <w:sz w:val="28"/>
          <w:szCs w:val="28"/>
        </w:rPr>
        <w:t xml:space="preserve"> </w:t>
      </w:r>
    </w:p>
    <w:p w14:paraId="64AFC3A8" w14:textId="77777777" w:rsidR="001A05CB" w:rsidRDefault="001A05CB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«Альбом памяти»,</w:t>
      </w:r>
    </w:p>
    <w:p w14:paraId="45F1F65F" w14:textId="77777777" w:rsidR="00256702" w:rsidRPr="002772EE" w:rsidRDefault="00256702" w:rsidP="002772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2772EE">
        <w:rPr>
          <w:b/>
          <w:bCs/>
          <w:color w:val="333333"/>
          <w:sz w:val="28"/>
          <w:szCs w:val="28"/>
        </w:rPr>
        <w:t xml:space="preserve">посвященного </w:t>
      </w:r>
      <w:r w:rsidR="0080133A">
        <w:rPr>
          <w:b/>
          <w:bCs/>
          <w:color w:val="333333"/>
          <w:sz w:val="28"/>
          <w:szCs w:val="28"/>
        </w:rPr>
        <w:t>Д</w:t>
      </w:r>
      <w:r w:rsidRPr="002772EE">
        <w:rPr>
          <w:b/>
          <w:bCs/>
          <w:color w:val="333333"/>
          <w:sz w:val="28"/>
          <w:szCs w:val="28"/>
        </w:rPr>
        <w:t>ню</w:t>
      </w:r>
      <w:r w:rsidR="00E30766">
        <w:rPr>
          <w:b/>
          <w:bCs/>
          <w:color w:val="333333"/>
          <w:sz w:val="28"/>
          <w:szCs w:val="28"/>
        </w:rPr>
        <w:t xml:space="preserve"> </w:t>
      </w:r>
      <w:r w:rsidR="001A05CB">
        <w:rPr>
          <w:b/>
          <w:bCs/>
          <w:color w:val="333333"/>
          <w:sz w:val="28"/>
          <w:szCs w:val="28"/>
        </w:rPr>
        <w:t>Победы</w:t>
      </w:r>
    </w:p>
    <w:p w14:paraId="6E857B64" w14:textId="77777777" w:rsidR="00C84F09" w:rsidRPr="002772EE" w:rsidRDefault="00C84F09" w:rsidP="002772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14:paraId="11DBA637" w14:textId="77777777" w:rsidR="00C84F09" w:rsidRPr="002772EE" w:rsidRDefault="00E30766" w:rsidP="00E30766">
      <w:pPr>
        <w:pStyle w:val="a3"/>
        <w:shd w:val="clear" w:color="auto" w:fill="FFFFFF"/>
        <w:tabs>
          <w:tab w:val="left" w:pos="1134"/>
          <w:tab w:val="left" w:pos="3402"/>
        </w:tabs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1. </w:t>
      </w:r>
      <w:r w:rsidR="00CA25F4" w:rsidRPr="002772EE">
        <w:rPr>
          <w:b/>
          <w:bCs/>
          <w:color w:val="333333"/>
          <w:sz w:val="28"/>
          <w:szCs w:val="28"/>
        </w:rPr>
        <w:t>Общие положения</w:t>
      </w:r>
    </w:p>
    <w:p w14:paraId="32843B43" w14:textId="77777777" w:rsidR="00E26906" w:rsidRPr="00E9029A" w:rsidRDefault="00C84F09" w:rsidP="00E9029A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9029A">
        <w:rPr>
          <w:sz w:val="28"/>
          <w:szCs w:val="28"/>
        </w:rPr>
        <w:t xml:space="preserve">Настоящее положение регулирует порядок, сроки и условия проведения </w:t>
      </w:r>
      <w:r w:rsidR="00E30766">
        <w:rPr>
          <w:sz w:val="28"/>
          <w:szCs w:val="28"/>
        </w:rPr>
        <w:t>краевого семейного исследовательского</w:t>
      </w:r>
      <w:r w:rsidR="001A05CB" w:rsidRPr="00E9029A">
        <w:rPr>
          <w:sz w:val="28"/>
          <w:szCs w:val="28"/>
        </w:rPr>
        <w:t xml:space="preserve"> проект</w:t>
      </w:r>
      <w:r w:rsidR="00E30766">
        <w:rPr>
          <w:sz w:val="28"/>
          <w:szCs w:val="28"/>
        </w:rPr>
        <w:t>а</w:t>
      </w:r>
      <w:r w:rsidR="001A05CB" w:rsidRPr="00E9029A">
        <w:rPr>
          <w:sz w:val="28"/>
          <w:szCs w:val="28"/>
        </w:rPr>
        <w:t xml:space="preserve"> «Альбом памяти».</w:t>
      </w:r>
    </w:p>
    <w:p w14:paraId="15E2446C" w14:textId="77777777" w:rsidR="00C84F09" w:rsidRPr="00E9029A" w:rsidRDefault="00327B1C" w:rsidP="00E9029A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9029A">
        <w:rPr>
          <w:sz w:val="28"/>
          <w:szCs w:val="28"/>
        </w:rPr>
        <w:t xml:space="preserve">Организатор </w:t>
      </w:r>
      <w:r w:rsidR="00364211" w:rsidRPr="00E9029A">
        <w:rPr>
          <w:sz w:val="28"/>
          <w:szCs w:val="28"/>
        </w:rPr>
        <w:t>проекта</w:t>
      </w:r>
      <w:r w:rsidRPr="00E9029A">
        <w:rPr>
          <w:sz w:val="28"/>
          <w:szCs w:val="28"/>
        </w:rPr>
        <w:t xml:space="preserve"> - к</w:t>
      </w:r>
      <w:r w:rsidR="00E26906" w:rsidRPr="00E9029A">
        <w:rPr>
          <w:sz w:val="28"/>
          <w:szCs w:val="28"/>
        </w:rPr>
        <w:t xml:space="preserve">раевое государственное автономное </w:t>
      </w:r>
      <w:r w:rsidR="00E30766">
        <w:rPr>
          <w:sz w:val="28"/>
          <w:szCs w:val="28"/>
        </w:rPr>
        <w:t xml:space="preserve">нетиповое </w:t>
      </w:r>
      <w:r w:rsidR="00E26906" w:rsidRPr="00E9029A">
        <w:rPr>
          <w:sz w:val="28"/>
          <w:szCs w:val="28"/>
        </w:rPr>
        <w:t>образовательное учреждение «Краевой центр образования» (далее КГА</w:t>
      </w:r>
      <w:r w:rsidR="00E30766">
        <w:rPr>
          <w:sz w:val="28"/>
          <w:szCs w:val="28"/>
        </w:rPr>
        <w:t>Н</w:t>
      </w:r>
      <w:r w:rsidR="00E26906" w:rsidRPr="00E9029A">
        <w:rPr>
          <w:sz w:val="28"/>
          <w:szCs w:val="28"/>
        </w:rPr>
        <w:t>ОУ КЦО).</w:t>
      </w:r>
    </w:p>
    <w:p w14:paraId="246796DD" w14:textId="33DBDA22" w:rsidR="00F43D2C" w:rsidRDefault="00F43D2C" w:rsidP="00F43D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3 Прием заявок и работ: </w:t>
      </w:r>
      <w:r w:rsidR="00B9378F">
        <w:rPr>
          <w:b/>
          <w:sz w:val="28"/>
          <w:szCs w:val="28"/>
          <w:highlight w:val="yellow"/>
        </w:rPr>
        <w:t>20</w:t>
      </w:r>
      <w:r w:rsidR="00AC1E50" w:rsidRPr="00AC1E50">
        <w:rPr>
          <w:b/>
          <w:sz w:val="28"/>
          <w:szCs w:val="28"/>
          <w:highlight w:val="yellow"/>
        </w:rPr>
        <w:t>.04.202</w:t>
      </w:r>
      <w:r w:rsidR="00B9378F">
        <w:rPr>
          <w:b/>
          <w:sz w:val="28"/>
          <w:szCs w:val="28"/>
          <w:highlight w:val="yellow"/>
        </w:rPr>
        <w:t>6</w:t>
      </w:r>
      <w:r w:rsidR="00AC1E50" w:rsidRPr="00AC1E50">
        <w:rPr>
          <w:b/>
          <w:sz w:val="28"/>
          <w:szCs w:val="28"/>
          <w:highlight w:val="yellow"/>
        </w:rPr>
        <w:t>-1</w:t>
      </w:r>
      <w:r w:rsidR="00B9378F">
        <w:rPr>
          <w:b/>
          <w:sz w:val="28"/>
          <w:szCs w:val="28"/>
          <w:highlight w:val="yellow"/>
        </w:rPr>
        <w:t>8</w:t>
      </w:r>
      <w:r w:rsidR="00AC1E50" w:rsidRPr="00AC1E50">
        <w:rPr>
          <w:b/>
          <w:sz w:val="28"/>
          <w:szCs w:val="28"/>
          <w:highlight w:val="yellow"/>
        </w:rPr>
        <w:t>.05.202</w:t>
      </w:r>
      <w:r w:rsidR="00B9378F">
        <w:rPr>
          <w:b/>
          <w:sz w:val="28"/>
          <w:szCs w:val="28"/>
          <w:highlight w:val="yellow"/>
        </w:rPr>
        <w:t>6</w:t>
      </w:r>
      <w:r w:rsidR="00AC1E50" w:rsidRPr="00AC1E50">
        <w:rPr>
          <w:b/>
          <w:sz w:val="28"/>
          <w:szCs w:val="28"/>
          <w:highlight w:val="yellow"/>
        </w:rPr>
        <w:t xml:space="preserve"> г.</w:t>
      </w:r>
    </w:p>
    <w:p w14:paraId="35135588" w14:textId="35ECE0B3" w:rsidR="00E30766" w:rsidRDefault="00E30766" w:rsidP="00652AAF">
      <w:pPr>
        <w:pStyle w:val="a3"/>
        <w:numPr>
          <w:ilvl w:val="1"/>
          <w:numId w:val="2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30766">
        <w:rPr>
          <w:color w:val="000000"/>
          <w:sz w:val="28"/>
          <w:szCs w:val="28"/>
        </w:rPr>
        <w:t xml:space="preserve">Участие </w:t>
      </w:r>
      <w:r w:rsidRPr="00AC1E50">
        <w:rPr>
          <w:color w:val="000000"/>
          <w:sz w:val="28"/>
          <w:szCs w:val="28"/>
        </w:rPr>
        <w:t>- ЗАОЧНОЕ (дистанционное)</w:t>
      </w:r>
    </w:p>
    <w:p w14:paraId="0114F263" w14:textId="415BE9FA" w:rsidR="00AC1E50" w:rsidRPr="00C4453B" w:rsidRDefault="00652AAF" w:rsidP="00652AAF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AC1E50">
        <w:rPr>
          <w:sz w:val="28"/>
          <w:szCs w:val="28"/>
        </w:rPr>
        <w:t>Электронный адрес приема заявок и работ:</w:t>
      </w:r>
      <w:r w:rsidR="00AC1E50">
        <w:rPr>
          <w:sz w:val="28"/>
          <w:szCs w:val="28"/>
          <w:u w:val="single"/>
        </w:rPr>
        <w:t xml:space="preserve"> </w:t>
      </w:r>
      <w:r w:rsidR="00AC1E50" w:rsidRPr="001528A1">
        <w:rPr>
          <w:b/>
          <w:sz w:val="28"/>
          <w:szCs w:val="28"/>
        </w:rPr>
        <w:t>tvorchestvovkco27@mail.ru</w:t>
      </w:r>
    </w:p>
    <w:p w14:paraId="16316C50" w14:textId="77777777" w:rsidR="00AC1E50" w:rsidRPr="00E30766" w:rsidRDefault="00AC1E50" w:rsidP="00F43D2C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1C5138E" w14:textId="77777777" w:rsidR="00C4037F" w:rsidRPr="00E9029A" w:rsidRDefault="00C4037F" w:rsidP="00E9029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08BFD90" w14:textId="77777777" w:rsidR="002C0136" w:rsidRPr="00E9029A" w:rsidRDefault="00E26906" w:rsidP="00652AAF">
      <w:pPr>
        <w:pStyle w:val="a3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0"/>
        <w:jc w:val="center"/>
        <w:rPr>
          <w:sz w:val="28"/>
          <w:szCs w:val="28"/>
        </w:rPr>
      </w:pPr>
      <w:r w:rsidRPr="00E9029A">
        <w:rPr>
          <w:b/>
          <w:sz w:val="28"/>
          <w:szCs w:val="28"/>
        </w:rPr>
        <w:t xml:space="preserve">Цели и задачи </w:t>
      </w:r>
      <w:r w:rsidR="00364211" w:rsidRPr="00E9029A">
        <w:rPr>
          <w:b/>
          <w:sz w:val="28"/>
          <w:szCs w:val="28"/>
        </w:rPr>
        <w:t>проекта</w:t>
      </w:r>
    </w:p>
    <w:p w14:paraId="558B4205" w14:textId="77777777" w:rsidR="001A05CB" w:rsidRDefault="001A05CB" w:rsidP="009304D8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9029A">
        <w:rPr>
          <w:sz w:val="28"/>
          <w:szCs w:val="28"/>
        </w:rPr>
        <w:t>2.1 Цели проекта</w:t>
      </w:r>
      <w:r w:rsidR="00364211" w:rsidRPr="00E9029A">
        <w:rPr>
          <w:sz w:val="28"/>
          <w:szCs w:val="28"/>
        </w:rPr>
        <w:t>:</w:t>
      </w:r>
    </w:p>
    <w:p w14:paraId="4B2184B7" w14:textId="412B8790" w:rsidR="00141056" w:rsidRPr="002F2751" w:rsidRDefault="00141056" w:rsidP="009304D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751">
        <w:rPr>
          <w:sz w:val="28"/>
          <w:szCs w:val="28"/>
        </w:rPr>
        <w:t xml:space="preserve">Конкурс проводится с целью дальнейшего развития творческого потенциала детей и подростков средствами изобразительной, </w:t>
      </w:r>
      <w:r>
        <w:rPr>
          <w:sz w:val="28"/>
          <w:szCs w:val="28"/>
        </w:rPr>
        <w:t xml:space="preserve">проектной деятельности, </w:t>
      </w:r>
      <w:r w:rsidRPr="003574D7">
        <w:rPr>
          <w:sz w:val="28"/>
          <w:szCs w:val="28"/>
        </w:rPr>
        <w:t>компьютерного дизайна</w:t>
      </w:r>
      <w:r>
        <w:rPr>
          <w:sz w:val="28"/>
          <w:szCs w:val="28"/>
        </w:rPr>
        <w:t xml:space="preserve"> и анимации.</w:t>
      </w:r>
    </w:p>
    <w:p w14:paraId="658B04E9" w14:textId="71042875" w:rsidR="00141056" w:rsidRDefault="00141056" w:rsidP="00652AAF">
      <w:pPr>
        <w:pStyle w:val="a3"/>
        <w:numPr>
          <w:ilvl w:val="1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2751">
        <w:rPr>
          <w:sz w:val="28"/>
          <w:szCs w:val="28"/>
        </w:rPr>
        <w:t>В ходе проведения конкурса решаются следующие задачи:</w:t>
      </w:r>
    </w:p>
    <w:p w14:paraId="0655C6C4" w14:textId="77777777" w:rsidR="009304D8" w:rsidRDefault="009304D8" w:rsidP="009304D8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304D8">
        <w:rPr>
          <w:sz w:val="28"/>
          <w:szCs w:val="28"/>
        </w:rPr>
        <w:t>воспитание чувства патриотизма и национальной гордости у обучающихся;</w:t>
      </w:r>
    </w:p>
    <w:p w14:paraId="23B713F0" w14:textId="77777777" w:rsidR="009304D8" w:rsidRDefault="009304D8" w:rsidP="009304D8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великой истории страны и своего края через общение с людьми разных поколений;</w:t>
      </w:r>
    </w:p>
    <w:p w14:paraId="42F2E218" w14:textId="1FE5F270" w:rsidR="009304D8" w:rsidRPr="009304D8" w:rsidRDefault="009304D8" w:rsidP="009304D8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ить в наследство четвертому поколению память о дедах и предках, чьи судьбы опалены Великой Отечественной войной.</w:t>
      </w:r>
    </w:p>
    <w:p w14:paraId="5A59E87B" w14:textId="5897D86D" w:rsidR="00B923C2" w:rsidRPr="00E9029A" w:rsidRDefault="00652AAF" w:rsidP="009304D8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30766">
        <w:rPr>
          <w:sz w:val="28"/>
          <w:szCs w:val="28"/>
        </w:rPr>
        <w:t xml:space="preserve"> </w:t>
      </w:r>
      <w:r w:rsidR="003F0865" w:rsidRPr="00E9029A">
        <w:rPr>
          <w:sz w:val="28"/>
          <w:szCs w:val="28"/>
        </w:rPr>
        <w:t xml:space="preserve">В ходе реализации проекта </w:t>
      </w:r>
      <w:r w:rsidR="00B923C2" w:rsidRPr="00E9029A">
        <w:rPr>
          <w:sz w:val="28"/>
          <w:szCs w:val="28"/>
        </w:rPr>
        <w:t>решаются следующие задачи:</w:t>
      </w:r>
    </w:p>
    <w:p w14:paraId="4638947E" w14:textId="77777777" w:rsidR="0080133A" w:rsidRPr="00E9029A" w:rsidRDefault="0080133A" w:rsidP="009304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029A">
        <w:rPr>
          <w:sz w:val="28"/>
          <w:szCs w:val="28"/>
        </w:rPr>
        <w:lastRenderedPageBreak/>
        <w:t xml:space="preserve">выявление и поддержка талантливых детей и подростков Хабаровского края, презентация лучших работ детского </w:t>
      </w:r>
      <w:r w:rsidR="0055334B" w:rsidRPr="00E9029A">
        <w:rPr>
          <w:sz w:val="28"/>
          <w:szCs w:val="28"/>
        </w:rPr>
        <w:t>творчества;</w:t>
      </w:r>
    </w:p>
    <w:p w14:paraId="03A58F80" w14:textId="77777777" w:rsidR="003F0865" w:rsidRPr="00E9029A" w:rsidRDefault="00054498" w:rsidP="009304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029A">
        <w:rPr>
          <w:sz w:val="28"/>
          <w:szCs w:val="28"/>
        </w:rPr>
        <w:t xml:space="preserve">конкурс приурочен к празднованию </w:t>
      </w:r>
      <w:r w:rsidR="00DD747D" w:rsidRPr="00E9029A">
        <w:rPr>
          <w:sz w:val="28"/>
          <w:szCs w:val="28"/>
        </w:rPr>
        <w:t>Дн</w:t>
      </w:r>
      <w:r w:rsidRPr="00E9029A">
        <w:rPr>
          <w:sz w:val="28"/>
          <w:szCs w:val="28"/>
        </w:rPr>
        <w:t>я</w:t>
      </w:r>
      <w:r w:rsidR="00E30766">
        <w:rPr>
          <w:sz w:val="28"/>
          <w:szCs w:val="28"/>
        </w:rPr>
        <w:t xml:space="preserve"> </w:t>
      </w:r>
      <w:r w:rsidR="0055334B" w:rsidRPr="00E9029A">
        <w:rPr>
          <w:sz w:val="28"/>
          <w:szCs w:val="28"/>
        </w:rPr>
        <w:t>П</w:t>
      </w:r>
      <w:r w:rsidR="003F0865" w:rsidRPr="00E9029A">
        <w:rPr>
          <w:sz w:val="28"/>
          <w:szCs w:val="28"/>
        </w:rPr>
        <w:t>обеды</w:t>
      </w:r>
      <w:r w:rsidR="0055334B" w:rsidRPr="00E9029A">
        <w:rPr>
          <w:sz w:val="28"/>
          <w:szCs w:val="28"/>
        </w:rPr>
        <w:t>;</w:t>
      </w:r>
    </w:p>
    <w:p w14:paraId="017EE04B" w14:textId="77777777" w:rsidR="003F0865" w:rsidRPr="00E9029A" w:rsidRDefault="0055334B" w:rsidP="009304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029A">
        <w:rPr>
          <w:sz w:val="28"/>
          <w:szCs w:val="28"/>
        </w:rPr>
        <w:t>с</w:t>
      </w:r>
      <w:r w:rsidR="003F0865" w:rsidRPr="00E9029A">
        <w:rPr>
          <w:sz w:val="28"/>
          <w:szCs w:val="28"/>
        </w:rPr>
        <w:t>пособств</w:t>
      </w:r>
      <w:r w:rsidR="00E30766">
        <w:rPr>
          <w:sz w:val="28"/>
          <w:szCs w:val="28"/>
        </w:rPr>
        <w:t>овать преемственности поколений;</w:t>
      </w:r>
    </w:p>
    <w:p w14:paraId="7B6F58F6" w14:textId="77777777" w:rsidR="003F0865" w:rsidRPr="00E9029A" w:rsidRDefault="0055334B" w:rsidP="009304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9029A">
        <w:rPr>
          <w:sz w:val="28"/>
          <w:szCs w:val="28"/>
        </w:rPr>
        <w:t>ф</w:t>
      </w:r>
      <w:r w:rsidR="003F0865" w:rsidRPr="00E9029A">
        <w:rPr>
          <w:sz w:val="28"/>
          <w:szCs w:val="28"/>
        </w:rPr>
        <w:t>ормировать у подрастающего поколен</w:t>
      </w:r>
      <w:r w:rsidRPr="00E9029A">
        <w:rPr>
          <w:sz w:val="28"/>
          <w:szCs w:val="28"/>
        </w:rPr>
        <w:t>ия активную гражданскую позицию;</w:t>
      </w:r>
    </w:p>
    <w:p w14:paraId="3F8EF51A" w14:textId="77777777" w:rsidR="00C84F09" w:rsidRPr="00E9029A" w:rsidRDefault="001C3B93" w:rsidP="00761D0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E9029A">
        <w:rPr>
          <w:b/>
          <w:sz w:val="28"/>
          <w:szCs w:val="28"/>
        </w:rPr>
        <w:t xml:space="preserve">3. Участники </w:t>
      </w:r>
      <w:r w:rsidR="00364211" w:rsidRPr="00E9029A">
        <w:rPr>
          <w:b/>
          <w:sz w:val="28"/>
          <w:szCs w:val="28"/>
        </w:rPr>
        <w:t>проекта</w:t>
      </w:r>
    </w:p>
    <w:p w14:paraId="6A5DAA54" w14:textId="77777777" w:rsidR="0076365A" w:rsidRPr="00E9029A" w:rsidRDefault="003F0865" w:rsidP="00E9029A">
      <w:pPr>
        <w:pStyle w:val="a4"/>
        <w:numPr>
          <w:ilvl w:val="1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9A">
        <w:rPr>
          <w:rFonts w:ascii="Times New Roman" w:hAnsi="Times New Roman" w:cs="Times New Roman"/>
          <w:sz w:val="28"/>
          <w:szCs w:val="28"/>
        </w:rPr>
        <w:t>В проекте</w:t>
      </w:r>
      <w:r w:rsidR="0076365A" w:rsidRPr="00E9029A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FD3D68" w:rsidRPr="00E9029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6365A" w:rsidRPr="00E9029A">
        <w:rPr>
          <w:rFonts w:ascii="Times New Roman" w:hAnsi="Times New Roman" w:cs="Times New Roman"/>
          <w:sz w:val="28"/>
          <w:szCs w:val="28"/>
        </w:rPr>
        <w:t xml:space="preserve">культурно-досуговых учреждений, </w:t>
      </w:r>
      <w:r w:rsidR="00C57B1B" w:rsidRPr="00E9029A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, </w:t>
      </w:r>
      <w:r w:rsidR="0076365A" w:rsidRPr="00E9029A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детских и молодёжных объединений</w:t>
      </w:r>
      <w:r w:rsidRPr="00E9029A">
        <w:rPr>
          <w:rFonts w:ascii="Times New Roman" w:hAnsi="Times New Roman" w:cs="Times New Roman"/>
          <w:sz w:val="28"/>
          <w:szCs w:val="28"/>
        </w:rPr>
        <w:t>, школ-интернатов</w:t>
      </w:r>
      <w:r w:rsidR="00E30766">
        <w:rPr>
          <w:rFonts w:ascii="Times New Roman" w:hAnsi="Times New Roman" w:cs="Times New Roman"/>
          <w:sz w:val="28"/>
          <w:szCs w:val="28"/>
        </w:rPr>
        <w:t xml:space="preserve"> </w:t>
      </w:r>
      <w:r w:rsidR="0076365A" w:rsidRPr="00E9029A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2C0136" w:rsidRPr="00E9029A">
        <w:rPr>
          <w:rFonts w:ascii="Times New Roman" w:hAnsi="Times New Roman" w:cs="Times New Roman"/>
          <w:sz w:val="28"/>
          <w:szCs w:val="28"/>
        </w:rPr>
        <w:t>.</w:t>
      </w:r>
    </w:p>
    <w:p w14:paraId="265C4816" w14:textId="77777777" w:rsidR="00E30766" w:rsidRPr="00E27234" w:rsidRDefault="00E30766" w:rsidP="00E30766">
      <w:pPr>
        <w:pStyle w:val="a4"/>
        <w:tabs>
          <w:tab w:val="left" w:pos="993"/>
        </w:tabs>
        <w:spacing w:after="0" w:line="276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2A1399">
        <w:rPr>
          <w:rFonts w:ascii="Times New Roman" w:hAnsi="Times New Roman" w:cs="Times New Roman"/>
          <w:sz w:val="28"/>
          <w:szCs w:val="28"/>
        </w:rPr>
        <w:t>Проект</w:t>
      </w:r>
      <w:r w:rsidRPr="00F642B4">
        <w:rPr>
          <w:rFonts w:ascii="Times New Roman" w:hAnsi="Times New Roman" w:cs="Times New Roman"/>
          <w:sz w:val="28"/>
          <w:szCs w:val="28"/>
        </w:rPr>
        <w:t xml:space="preserve"> проводится в возрастных категориях</w:t>
      </w:r>
      <w:r w:rsidRPr="00E27234">
        <w:rPr>
          <w:rFonts w:ascii="Times New Roman" w:hAnsi="Times New Roman" w:cs="Times New Roman"/>
          <w:sz w:val="28"/>
          <w:szCs w:val="28"/>
        </w:rPr>
        <w:t>:</w:t>
      </w:r>
    </w:p>
    <w:p w14:paraId="3D46393A" w14:textId="77777777" w:rsidR="00E30766" w:rsidRPr="002772EE" w:rsidRDefault="00E30766" w:rsidP="00E30766">
      <w:pPr>
        <w:pStyle w:val="a4"/>
        <w:numPr>
          <w:ilvl w:val="0"/>
          <w:numId w:val="1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772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72EE">
        <w:rPr>
          <w:rFonts w:ascii="Times New Roman" w:hAnsi="Times New Roman" w:cs="Times New Roman"/>
          <w:sz w:val="28"/>
          <w:szCs w:val="28"/>
        </w:rPr>
        <w:t xml:space="preserve"> лет; </w:t>
      </w:r>
    </w:p>
    <w:p w14:paraId="4A0E399D" w14:textId="77777777" w:rsidR="00E30766" w:rsidRPr="002772EE" w:rsidRDefault="00E30766" w:rsidP="00E30766">
      <w:pPr>
        <w:pStyle w:val="a4"/>
        <w:numPr>
          <w:ilvl w:val="0"/>
          <w:numId w:val="1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10</w:t>
      </w:r>
      <w:r w:rsidRPr="002772EE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1EC52A2F" w14:textId="77777777" w:rsidR="00E30766" w:rsidRPr="002772EE" w:rsidRDefault="00E30766" w:rsidP="00E30766">
      <w:pPr>
        <w:pStyle w:val="a4"/>
        <w:numPr>
          <w:ilvl w:val="0"/>
          <w:numId w:val="1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772E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72EE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0CF00101" w14:textId="77777777" w:rsidR="00E30766" w:rsidRPr="00F642B4" w:rsidRDefault="00E30766" w:rsidP="00E30766">
      <w:pPr>
        <w:pStyle w:val="a4"/>
        <w:numPr>
          <w:ilvl w:val="0"/>
          <w:numId w:val="1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17 лет;</w:t>
      </w:r>
    </w:p>
    <w:p w14:paraId="6E63321E" w14:textId="77777777" w:rsidR="00C4037F" w:rsidRPr="00E30766" w:rsidRDefault="00C4037F" w:rsidP="00E307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68FEC" w14:textId="77777777" w:rsidR="00EF71D6" w:rsidRDefault="006C41CA" w:rsidP="00E9029A">
      <w:pPr>
        <w:pStyle w:val="a4"/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29A">
        <w:rPr>
          <w:rFonts w:ascii="Times New Roman" w:hAnsi="Times New Roman" w:cs="Times New Roman"/>
          <w:b/>
          <w:bCs/>
          <w:sz w:val="28"/>
          <w:szCs w:val="28"/>
        </w:rPr>
        <w:t>Порядок и условия проведения</w:t>
      </w:r>
    </w:p>
    <w:p w14:paraId="3B4C47A5" w14:textId="27A74622" w:rsidR="00F43D2C" w:rsidRPr="00264031" w:rsidRDefault="00F43D2C" w:rsidP="00BC5C3C">
      <w:pPr>
        <w:pStyle w:val="a4"/>
        <w:numPr>
          <w:ilvl w:val="1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64031">
        <w:rPr>
          <w:rFonts w:ascii="Times New Roman" w:hAnsi="Times New Roman" w:cs="Times New Roman"/>
          <w:sz w:val="28"/>
          <w:szCs w:val="28"/>
          <w:highlight w:val="yellow"/>
        </w:rPr>
        <w:t xml:space="preserve">Конкурс проводится </w:t>
      </w:r>
      <w:r w:rsidR="00264031" w:rsidRPr="00264031">
        <w:rPr>
          <w:rFonts w:ascii="Times New Roman" w:hAnsi="Times New Roman" w:cs="Times New Roman"/>
          <w:sz w:val="28"/>
          <w:szCs w:val="28"/>
          <w:highlight w:val="yellow"/>
        </w:rPr>
        <w:t>в трех номинациях:</w:t>
      </w:r>
      <w:r w:rsidRPr="002640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86568F8" w14:textId="77777777" w:rsidR="00BC5C3C" w:rsidRPr="00BC5C3C" w:rsidRDefault="00BC5C3C" w:rsidP="00BC5C3C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3D2C" w:rsidRPr="00F43D2C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578DEBD" w14:textId="77777777" w:rsidR="00E30766" w:rsidRPr="00BC5C3C" w:rsidRDefault="00E30766" w:rsidP="00BC5C3C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C5C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зобразительное творчество»</w:t>
      </w:r>
      <w:r w:rsidRPr="00BC5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05E12F" w14:textId="77777777" w:rsidR="00E30766" w:rsidRDefault="00E30766" w:rsidP="00E30766">
      <w:pPr>
        <w:pStyle w:val="a3"/>
        <w:spacing w:before="0" w:beforeAutospacing="0" w:after="0" w:afterAutospacing="0" w:line="276" w:lineRule="auto"/>
        <w:ind w:firstLine="1276"/>
        <w:jc w:val="both"/>
      </w:pPr>
      <w:r>
        <w:rPr>
          <w:color w:val="000000"/>
          <w:sz w:val="28"/>
          <w:szCs w:val="28"/>
        </w:rPr>
        <w:t>Включает следующие подноминации:</w:t>
      </w:r>
    </w:p>
    <w:p w14:paraId="219CB0D3" w14:textId="77777777" w:rsidR="00E30766" w:rsidRDefault="00E30766" w:rsidP="00E30766">
      <w:pPr>
        <w:pStyle w:val="a3"/>
        <w:spacing w:before="0" w:beforeAutospacing="0" w:after="0" w:afterAutospacing="0" w:line="276" w:lineRule="auto"/>
        <w:ind w:firstLine="1276"/>
        <w:jc w:val="both"/>
      </w:pPr>
      <w:r>
        <w:rPr>
          <w:color w:val="000000"/>
          <w:sz w:val="28"/>
          <w:szCs w:val="28"/>
        </w:rPr>
        <w:t xml:space="preserve">- живопись; </w:t>
      </w:r>
    </w:p>
    <w:p w14:paraId="133865F2" w14:textId="77777777" w:rsidR="00BC5C3C" w:rsidRDefault="00E30766" w:rsidP="00BC5C3C">
      <w:pPr>
        <w:pStyle w:val="a3"/>
        <w:spacing w:before="0" w:beforeAutospacing="0" w:after="0" w:afterAutospacing="0" w:line="276" w:lineRule="auto"/>
        <w:ind w:firstLine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фика;</w:t>
      </w:r>
    </w:p>
    <w:p w14:paraId="75ABBFD7" w14:textId="77777777" w:rsidR="00BC5C3C" w:rsidRDefault="00BC5C3C" w:rsidP="00BC5C3C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1134" w:hanging="14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0467D0">
        <w:rPr>
          <w:b/>
          <w:bCs/>
          <w:color w:val="000000"/>
          <w:sz w:val="28"/>
          <w:szCs w:val="28"/>
        </w:rPr>
        <w:t>«Рисунок на компьютере»</w:t>
      </w:r>
      <w:r w:rsidR="000467D0">
        <w:rPr>
          <w:color w:val="000000"/>
          <w:sz w:val="28"/>
          <w:szCs w:val="28"/>
        </w:rPr>
        <w:t xml:space="preserve"> </w:t>
      </w:r>
    </w:p>
    <w:p w14:paraId="58EB8D85" w14:textId="77777777" w:rsidR="00BC5C3C" w:rsidRPr="00264031" w:rsidRDefault="00BC5C3C" w:rsidP="00BC5C3C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1134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C5C3C">
        <w:rPr>
          <w:b/>
          <w:bCs/>
          <w:sz w:val="28"/>
          <w:szCs w:val="28"/>
        </w:rPr>
        <w:t xml:space="preserve">«Анимация» </w:t>
      </w:r>
    </w:p>
    <w:p w14:paraId="7C8C39F2" w14:textId="0334E0FB" w:rsidR="00264031" w:rsidRPr="00BC5C3C" w:rsidRDefault="00264031" w:rsidP="000D61A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652AAF">
        <w:rPr>
          <w:color w:val="000000"/>
          <w:sz w:val="28"/>
          <w:szCs w:val="28"/>
        </w:rPr>
        <w:t xml:space="preserve"> </w:t>
      </w:r>
      <w:r w:rsidR="00652AAF" w:rsidRPr="00652AAF">
        <w:rPr>
          <w:color w:val="000000"/>
          <w:sz w:val="28"/>
          <w:szCs w:val="28"/>
        </w:rPr>
        <w:t xml:space="preserve">На Конкурс принимаются </w:t>
      </w:r>
      <w:r w:rsidR="00652AAF">
        <w:rPr>
          <w:color w:val="000000"/>
          <w:sz w:val="28"/>
          <w:szCs w:val="28"/>
        </w:rPr>
        <w:t xml:space="preserve">работы, изготовленные в течение </w:t>
      </w:r>
      <w:r w:rsidR="00652AAF" w:rsidRPr="00652AAF">
        <w:rPr>
          <w:color w:val="000000"/>
          <w:sz w:val="28"/>
          <w:szCs w:val="28"/>
        </w:rPr>
        <w:t>текущего учебного года и ранее не принимавшие участие в краевых выставках и конкурсах. Приветствуются уникальность замысла, оригинальность, чистота исполнения.</w:t>
      </w:r>
    </w:p>
    <w:p w14:paraId="19763CD1" w14:textId="2086B6A5" w:rsidR="000D61AC" w:rsidRDefault="000467D0" w:rsidP="000D61A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2AAF">
        <w:rPr>
          <w:rFonts w:ascii="Times New Roman" w:hAnsi="Times New Roman" w:cs="Times New Roman"/>
          <w:sz w:val="28"/>
          <w:szCs w:val="28"/>
        </w:rPr>
        <w:t>3</w:t>
      </w:r>
      <w:r w:rsidR="001A552E" w:rsidRPr="001A552E">
        <w:rPr>
          <w:rFonts w:ascii="Times New Roman" w:hAnsi="Times New Roman" w:cs="Times New Roman"/>
          <w:sz w:val="28"/>
          <w:szCs w:val="28"/>
        </w:rPr>
        <w:t xml:space="preserve"> </w:t>
      </w:r>
      <w:r w:rsidR="00A872C2" w:rsidRPr="00652A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участия в конкурсе необходимо заполнить заявку (Приложение №1). </w:t>
      </w:r>
      <w:r w:rsidR="00A872C2" w:rsidRPr="000D61AC">
        <w:rPr>
          <w:rFonts w:ascii="Times New Roman" w:eastAsia="Times New Roman" w:hAnsi="Times New Roman" w:cs="Times New Roman"/>
          <w:b/>
          <w:color w:val="000000"/>
          <w:sz w:val="28"/>
          <w:highlight w:val="yellow"/>
          <w:lang w:eastAsia="ru-RU"/>
        </w:rPr>
        <w:t>Заявка заполняется в Word</w:t>
      </w:r>
      <w:r w:rsidR="00A872C2" w:rsidRPr="00652A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</w:t>
      </w:r>
      <w:r w:rsidR="00A872C2" w:rsidRPr="00652A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рифт Times New Roman, размер 14, без подчеркиваний и выделения шрифта. </w:t>
      </w:r>
      <w:r w:rsidR="00A872C2" w:rsidRPr="0065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(</w:t>
      </w:r>
      <w:r w:rsidR="00A872C2" w:rsidRPr="00652A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d и сканированная заявка с подписью и печатью организации),</w:t>
      </w:r>
      <w:r w:rsidR="00A872C2" w:rsidRPr="0065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фотографии конкурсных работ необходимо направить на электронный адрес:</w:t>
      </w:r>
      <w:r w:rsidR="000765DD" w:rsidRPr="0065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0765DD" w:rsidRPr="00652AA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tvorchestvovkco27@mail.ru</w:t>
        </w:r>
      </w:hyperlink>
      <w:r w:rsidR="00A872C2" w:rsidRPr="0065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A4241" w:rsidRPr="00652AAF">
        <w:rPr>
          <w:rFonts w:ascii="Times New Roman" w:hAnsi="Times New Roman" w:cs="Times New Roman"/>
          <w:sz w:val="28"/>
          <w:szCs w:val="28"/>
        </w:rPr>
        <w:t xml:space="preserve"> </w:t>
      </w:r>
      <w:r w:rsidR="000D61AC">
        <w:rPr>
          <w:rFonts w:ascii="Times New Roman" w:hAnsi="Times New Roman" w:cs="Times New Roman"/>
          <w:b/>
          <w:sz w:val="28"/>
          <w:szCs w:val="28"/>
        </w:rPr>
        <w:t>2</w:t>
      </w:r>
      <w:r w:rsidR="00B9378F">
        <w:rPr>
          <w:rFonts w:ascii="Times New Roman" w:hAnsi="Times New Roman" w:cs="Times New Roman"/>
          <w:b/>
          <w:sz w:val="28"/>
          <w:szCs w:val="28"/>
        </w:rPr>
        <w:t>0</w:t>
      </w:r>
      <w:r w:rsidR="000D61AC">
        <w:rPr>
          <w:rFonts w:ascii="Times New Roman" w:hAnsi="Times New Roman" w:cs="Times New Roman"/>
          <w:b/>
          <w:sz w:val="28"/>
          <w:szCs w:val="28"/>
        </w:rPr>
        <w:t>.04.202</w:t>
      </w:r>
      <w:r w:rsidR="00B9378F">
        <w:rPr>
          <w:rFonts w:ascii="Times New Roman" w:hAnsi="Times New Roman" w:cs="Times New Roman"/>
          <w:b/>
          <w:sz w:val="28"/>
          <w:szCs w:val="28"/>
        </w:rPr>
        <w:t>6</w:t>
      </w:r>
      <w:r w:rsidR="000D61AC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B9378F">
        <w:rPr>
          <w:rFonts w:ascii="Times New Roman" w:hAnsi="Times New Roman" w:cs="Times New Roman"/>
          <w:b/>
          <w:sz w:val="28"/>
          <w:szCs w:val="28"/>
        </w:rPr>
        <w:t>8</w:t>
      </w:r>
      <w:r w:rsidR="000D61AC">
        <w:rPr>
          <w:rFonts w:ascii="Times New Roman" w:hAnsi="Times New Roman" w:cs="Times New Roman"/>
          <w:b/>
          <w:sz w:val="28"/>
          <w:szCs w:val="28"/>
        </w:rPr>
        <w:t>.05.202</w:t>
      </w:r>
      <w:r w:rsidR="00B9378F">
        <w:rPr>
          <w:rFonts w:ascii="Times New Roman" w:hAnsi="Times New Roman" w:cs="Times New Roman"/>
          <w:b/>
          <w:sz w:val="28"/>
          <w:szCs w:val="28"/>
        </w:rPr>
        <w:t>6</w:t>
      </w:r>
      <w:r w:rsidR="000D6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AC" w:rsidRPr="000D61AC">
        <w:rPr>
          <w:rFonts w:ascii="Times New Roman" w:hAnsi="Times New Roman" w:cs="Times New Roman"/>
          <w:sz w:val="28"/>
          <w:szCs w:val="28"/>
        </w:rPr>
        <w:t>(включительно)</w:t>
      </w:r>
      <w:r w:rsidR="00824A7E">
        <w:rPr>
          <w:rFonts w:ascii="Times New Roman" w:hAnsi="Times New Roman" w:cs="Times New Roman"/>
          <w:sz w:val="28"/>
          <w:szCs w:val="28"/>
        </w:rPr>
        <w:t>.</w:t>
      </w:r>
    </w:p>
    <w:p w14:paraId="5FA10F3E" w14:textId="6B19948E" w:rsidR="00A872C2" w:rsidRPr="00652AAF" w:rsidRDefault="00A872C2" w:rsidP="000D61A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A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Внимание!</w:t>
      </w:r>
      <w:r w:rsidRPr="00652AAF">
        <w:rPr>
          <w:rFonts w:ascii="Times New Roman" w:hAnsi="Times New Roman" w:cs="Times New Roman"/>
          <w:sz w:val="28"/>
          <w:szCs w:val="28"/>
        </w:rPr>
        <w:t xml:space="preserve"> Заявка обязательно должна быть представлена в электронном виде для компьютерной обработки</w:t>
      </w:r>
      <w:r w:rsidR="000765DD" w:rsidRPr="00652AAF">
        <w:rPr>
          <w:rFonts w:ascii="Times New Roman" w:hAnsi="Times New Roman" w:cs="Times New Roman"/>
          <w:sz w:val="28"/>
          <w:szCs w:val="28"/>
        </w:rPr>
        <w:t xml:space="preserve"> (</w:t>
      </w:r>
      <w:r w:rsidRPr="00652AAF">
        <w:rPr>
          <w:rFonts w:ascii="Times New Roman" w:hAnsi="Times New Roman" w:cs="Times New Roman"/>
          <w:b/>
          <w:sz w:val="28"/>
          <w:szCs w:val="28"/>
        </w:rPr>
        <w:t>формат Word</w:t>
      </w:r>
      <w:r w:rsidR="000765DD" w:rsidRPr="00652AAF">
        <w:rPr>
          <w:rFonts w:ascii="Times New Roman" w:hAnsi="Times New Roman" w:cs="Times New Roman"/>
          <w:sz w:val="28"/>
          <w:szCs w:val="28"/>
        </w:rPr>
        <w:t>, не сканированное изображение заявки)</w:t>
      </w:r>
      <w:r w:rsidR="00824A7E">
        <w:rPr>
          <w:rFonts w:ascii="Times New Roman" w:hAnsi="Times New Roman" w:cs="Times New Roman"/>
          <w:sz w:val="28"/>
          <w:szCs w:val="28"/>
        </w:rPr>
        <w:t>.</w:t>
      </w:r>
    </w:p>
    <w:p w14:paraId="69A6C0B9" w14:textId="20FB4037" w:rsidR="00A872C2" w:rsidRDefault="00A872C2" w:rsidP="00A872C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B82">
        <w:rPr>
          <w:rFonts w:ascii="Times New Roman" w:hAnsi="Times New Roman" w:cs="Times New Roman"/>
          <w:b/>
          <w:bCs/>
          <w:sz w:val="28"/>
          <w:szCs w:val="28"/>
        </w:rPr>
        <w:t>В теме письма указать:</w:t>
      </w:r>
      <w:r w:rsidRPr="00CA0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A0B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ьбом памяти</w:t>
      </w:r>
      <w:r w:rsidRPr="00CA0B82">
        <w:rPr>
          <w:rFonts w:ascii="Times New Roman" w:hAnsi="Times New Roman" w:cs="Times New Roman"/>
          <w:sz w:val="28"/>
          <w:szCs w:val="28"/>
        </w:rPr>
        <w:t>» и название учреждения.</w:t>
      </w:r>
    </w:p>
    <w:p w14:paraId="61DB37E6" w14:textId="7234798B" w:rsidR="000D61AC" w:rsidRDefault="000D61AC" w:rsidP="00A872C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0D61AC">
        <w:t xml:space="preserve"> </w:t>
      </w:r>
      <w:r w:rsidRPr="000D61AC">
        <w:rPr>
          <w:rFonts w:ascii="Times New Roman" w:hAnsi="Times New Roman" w:cs="Times New Roman"/>
          <w:sz w:val="28"/>
          <w:szCs w:val="28"/>
        </w:rPr>
        <w:t xml:space="preserve">Если от одного учреждения принимают участие несколько педагогов, то всех участников необходимо вписать в </w:t>
      </w:r>
      <w:r w:rsidRPr="000D61AC">
        <w:rPr>
          <w:rFonts w:ascii="Times New Roman" w:hAnsi="Times New Roman" w:cs="Times New Roman"/>
          <w:b/>
          <w:sz w:val="28"/>
          <w:szCs w:val="28"/>
        </w:rPr>
        <w:t>единую заявку</w:t>
      </w:r>
      <w:r w:rsidRPr="000D61AC">
        <w:rPr>
          <w:rFonts w:ascii="Times New Roman" w:hAnsi="Times New Roman" w:cs="Times New Roman"/>
          <w:sz w:val="28"/>
          <w:szCs w:val="28"/>
        </w:rPr>
        <w:t>.  На основании заявок составляются оценочные листы и списки детей для дипломов и сертификатов участник</w:t>
      </w:r>
      <w:r w:rsidR="00824A7E">
        <w:rPr>
          <w:rFonts w:ascii="Times New Roman" w:hAnsi="Times New Roman" w:cs="Times New Roman"/>
          <w:sz w:val="28"/>
          <w:szCs w:val="28"/>
        </w:rPr>
        <w:t>ов</w:t>
      </w:r>
      <w:r w:rsidRPr="000D61AC">
        <w:rPr>
          <w:rFonts w:ascii="Times New Roman" w:hAnsi="Times New Roman" w:cs="Times New Roman"/>
          <w:sz w:val="28"/>
          <w:szCs w:val="28"/>
        </w:rPr>
        <w:t>.</w:t>
      </w:r>
    </w:p>
    <w:p w14:paraId="3D3C6781" w14:textId="33F26E64" w:rsidR="00A872C2" w:rsidRDefault="00A872C2" w:rsidP="00A872C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2">
        <w:rPr>
          <w:rFonts w:ascii="Times New Roman" w:hAnsi="Times New Roman" w:cs="Times New Roman"/>
          <w:sz w:val="28"/>
          <w:szCs w:val="28"/>
        </w:rPr>
        <w:t>4.</w:t>
      </w:r>
      <w:r w:rsidR="000D61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1AC">
        <w:rPr>
          <w:rFonts w:ascii="Times New Roman" w:hAnsi="Times New Roman" w:cs="Times New Roman"/>
          <w:bCs/>
          <w:sz w:val="28"/>
          <w:szCs w:val="28"/>
        </w:rPr>
        <w:t>Фотографии работ должны быть высокого качества</w:t>
      </w:r>
      <w:r w:rsidRPr="00CA0B82">
        <w:rPr>
          <w:rFonts w:ascii="Times New Roman" w:hAnsi="Times New Roman" w:cs="Times New Roman"/>
          <w:sz w:val="28"/>
          <w:szCs w:val="28"/>
        </w:rPr>
        <w:t xml:space="preserve">, этикетка отчетливо читаться. </w:t>
      </w:r>
      <w:r w:rsidRPr="000D61AC">
        <w:rPr>
          <w:rFonts w:ascii="Times New Roman" w:hAnsi="Times New Roman" w:cs="Times New Roman"/>
          <w:b/>
          <w:sz w:val="28"/>
          <w:szCs w:val="28"/>
          <w:highlight w:val="yellow"/>
        </w:rPr>
        <w:t>Файл фотографии переименовать</w:t>
      </w:r>
      <w:r w:rsidRPr="00CA0B82">
        <w:rPr>
          <w:rFonts w:ascii="Times New Roman" w:hAnsi="Times New Roman" w:cs="Times New Roman"/>
          <w:sz w:val="28"/>
          <w:szCs w:val="28"/>
        </w:rPr>
        <w:t>: указать ф</w:t>
      </w:r>
      <w:r>
        <w:rPr>
          <w:rFonts w:ascii="Times New Roman" w:hAnsi="Times New Roman" w:cs="Times New Roman"/>
          <w:sz w:val="28"/>
          <w:szCs w:val="28"/>
        </w:rPr>
        <w:t>амилию и имя, возраст участника</w:t>
      </w:r>
      <w:r w:rsidRPr="00CA0B82">
        <w:rPr>
          <w:rFonts w:ascii="Times New Roman" w:hAnsi="Times New Roman" w:cs="Times New Roman"/>
          <w:sz w:val="28"/>
          <w:szCs w:val="28"/>
        </w:rPr>
        <w:t>.</w:t>
      </w:r>
    </w:p>
    <w:p w14:paraId="515B81B9" w14:textId="5F2962EA" w:rsidR="00A872C2" w:rsidRDefault="00A872C2" w:rsidP="00A872C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1AC">
        <w:rPr>
          <w:rFonts w:ascii="Times New Roman" w:hAnsi="Times New Roman" w:cs="Times New Roman"/>
          <w:sz w:val="28"/>
          <w:szCs w:val="28"/>
          <w:highlight w:val="yellow"/>
        </w:rPr>
        <w:t>4.</w:t>
      </w:r>
      <w:r w:rsidR="001A552E" w:rsidRPr="000D61AC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421EC3">
        <w:rPr>
          <w:rFonts w:ascii="Times New Roman" w:hAnsi="Times New Roman" w:cs="Times New Roman"/>
          <w:sz w:val="28"/>
          <w:szCs w:val="28"/>
        </w:rPr>
        <w:t xml:space="preserve"> Количество работ от одного педагога – </w:t>
      </w: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не более </w:t>
      </w:r>
      <w:r w:rsidR="006A290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A290F">
        <w:rPr>
          <w:rFonts w:ascii="Times New Roman" w:hAnsi="Times New Roman" w:cs="Times New Roman"/>
          <w:b/>
          <w:bCs/>
          <w:sz w:val="28"/>
          <w:szCs w:val="28"/>
        </w:rPr>
        <w:t>восьми</w:t>
      </w:r>
      <w:bookmarkStart w:id="0" w:name="_GoBack"/>
      <w:bookmarkEnd w:id="0"/>
      <w:r w:rsidRPr="002E0B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21EC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68930167"/>
      <w:r w:rsidR="004C62EB" w:rsidRPr="009573C2">
        <w:rPr>
          <w:rFonts w:ascii="Times New Roman" w:hAnsi="Times New Roman" w:cs="Times New Roman"/>
          <w:b/>
          <w:color w:val="000000"/>
          <w:sz w:val="28"/>
          <w:szCs w:val="28"/>
        </w:rPr>
        <w:t>Один участник</w:t>
      </w:r>
      <w:r w:rsidR="004C62EB" w:rsidRPr="009573C2">
        <w:rPr>
          <w:rFonts w:ascii="Times New Roman" w:hAnsi="Times New Roman" w:cs="Times New Roman"/>
          <w:color w:val="000000"/>
          <w:sz w:val="28"/>
          <w:szCs w:val="28"/>
        </w:rPr>
        <w:t xml:space="preserve"> может выставить только </w:t>
      </w:r>
      <w:r w:rsidR="004C62EB" w:rsidRPr="009573C2">
        <w:rPr>
          <w:rFonts w:ascii="Times New Roman" w:hAnsi="Times New Roman" w:cs="Times New Roman"/>
          <w:b/>
          <w:color w:val="000000"/>
          <w:sz w:val="28"/>
          <w:szCs w:val="28"/>
        </w:rPr>
        <w:t>одну работу в каждой номинации</w:t>
      </w:r>
      <w:r w:rsidR="004C62EB" w:rsidRPr="009573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62EB">
        <w:rPr>
          <w:color w:val="000000"/>
          <w:sz w:val="28"/>
          <w:szCs w:val="28"/>
        </w:rPr>
        <w:t xml:space="preserve"> </w:t>
      </w:r>
      <w:bookmarkEnd w:id="1"/>
      <w:r w:rsidRPr="004C7184">
        <w:rPr>
          <w:rFonts w:ascii="Times New Roman" w:hAnsi="Times New Roman" w:cs="Times New Roman"/>
          <w:sz w:val="28"/>
          <w:szCs w:val="28"/>
        </w:rPr>
        <w:t>Коллективные работы для участия в конкурсе не принимаются</w:t>
      </w:r>
      <w:r>
        <w:rPr>
          <w:rFonts w:ascii="Times New Roman" w:hAnsi="Times New Roman" w:cs="Times New Roman"/>
          <w:sz w:val="28"/>
          <w:szCs w:val="28"/>
        </w:rPr>
        <w:t xml:space="preserve"> (кроме</w:t>
      </w:r>
      <w:r w:rsidR="000D61AC">
        <w:rPr>
          <w:rFonts w:ascii="Times New Roman" w:hAnsi="Times New Roman" w:cs="Times New Roman"/>
          <w:sz w:val="28"/>
          <w:szCs w:val="28"/>
        </w:rPr>
        <w:t xml:space="preserve">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1AC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 xml:space="preserve">сследовательской </w:t>
      </w:r>
      <w:r w:rsidR="000D61AC">
        <w:rPr>
          <w:rFonts w:ascii="Times New Roman" w:hAnsi="Times New Roman" w:cs="Times New Roman"/>
          <w:sz w:val="28"/>
          <w:szCs w:val="28"/>
        </w:rPr>
        <w:t>проект» и «Анимация»</w:t>
      </w:r>
      <w:r w:rsidR="00824A7E">
        <w:rPr>
          <w:rFonts w:ascii="Times New Roman" w:hAnsi="Times New Roman" w:cs="Times New Roman"/>
          <w:sz w:val="28"/>
          <w:szCs w:val="28"/>
        </w:rPr>
        <w:t xml:space="preserve">, количество участников </w:t>
      </w:r>
      <w:r w:rsidR="00824A7E" w:rsidRPr="002F2751">
        <w:rPr>
          <w:rFonts w:ascii="Times New Roman" w:hAnsi="Times New Roman" w:cs="Times New Roman"/>
          <w:sz w:val="28"/>
          <w:szCs w:val="28"/>
        </w:rPr>
        <w:t xml:space="preserve">– </w:t>
      </w:r>
      <w:r w:rsidR="00824A7E" w:rsidRPr="00244240">
        <w:rPr>
          <w:rFonts w:ascii="Times New Roman" w:hAnsi="Times New Roman" w:cs="Times New Roman"/>
          <w:b/>
          <w:sz w:val="28"/>
          <w:szCs w:val="28"/>
        </w:rPr>
        <w:t>не более</w:t>
      </w:r>
      <w:r w:rsidR="00824A7E">
        <w:rPr>
          <w:rFonts w:ascii="Times New Roman" w:hAnsi="Times New Roman" w:cs="Times New Roman"/>
          <w:sz w:val="28"/>
          <w:szCs w:val="28"/>
        </w:rPr>
        <w:t xml:space="preserve"> </w:t>
      </w:r>
      <w:r w:rsidR="00824A7E" w:rsidRPr="0024424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7184">
        <w:rPr>
          <w:rFonts w:ascii="Times New Roman" w:hAnsi="Times New Roman" w:cs="Times New Roman"/>
          <w:sz w:val="28"/>
          <w:szCs w:val="28"/>
        </w:rPr>
        <w:t>.</w:t>
      </w:r>
    </w:p>
    <w:p w14:paraId="3E8C8972" w14:textId="199FFC53" w:rsidR="00A872C2" w:rsidRPr="00035BB7" w:rsidRDefault="00A872C2" w:rsidP="00A872C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2EB">
        <w:rPr>
          <w:rFonts w:ascii="Times New Roman" w:hAnsi="Times New Roman" w:cs="Times New Roman"/>
          <w:sz w:val="28"/>
          <w:szCs w:val="28"/>
        </w:rPr>
        <w:t>4.</w:t>
      </w:r>
      <w:r w:rsidR="001A552E" w:rsidRPr="004C62EB">
        <w:rPr>
          <w:rFonts w:ascii="Times New Roman" w:hAnsi="Times New Roman" w:cs="Times New Roman"/>
          <w:sz w:val="28"/>
          <w:szCs w:val="28"/>
        </w:rPr>
        <w:t>7</w:t>
      </w:r>
      <w:r w:rsidRPr="00035BB7">
        <w:rPr>
          <w:rFonts w:ascii="Times New Roman" w:hAnsi="Times New Roman" w:cs="Times New Roman"/>
          <w:sz w:val="28"/>
          <w:szCs w:val="28"/>
        </w:rPr>
        <w:t xml:space="preserve"> Работа жюри, подведение итогов –</w:t>
      </w:r>
      <w:r w:rsidRPr="00035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AC" w:rsidRPr="004C62E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о </w:t>
      </w:r>
      <w:r w:rsidR="00824A7E">
        <w:rPr>
          <w:rFonts w:ascii="Times New Roman" w:hAnsi="Times New Roman" w:cs="Times New Roman"/>
          <w:b/>
          <w:sz w:val="28"/>
          <w:szCs w:val="28"/>
          <w:highlight w:val="yellow"/>
        </w:rPr>
        <w:t>08</w:t>
      </w:r>
      <w:r w:rsidR="000D61AC" w:rsidRPr="004C62EB">
        <w:rPr>
          <w:rFonts w:ascii="Times New Roman" w:hAnsi="Times New Roman" w:cs="Times New Roman"/>
          <w:b/>
          <w:sz w:val="28"/>
          <w:szCs w:val="28"/>
          <w:highlight w:val="yellow"/>
        </w:rPr>
        <w:t>.06.202</w:t>
      </w:r>
      <w:r w:rsidR="00B9378F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4C62EB" w:rsidRPr="004C62EB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0D6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81C231" w14:textId="77777777" w:rsidR="00BC5C3C" w:rsidRDefault="00BC5C3C" w:rsidP="0031154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D039B3A" w14:textId="77777777" w:rsidR="00BC5C3C" w:rsidRDefault="00BC5C3C" w:rsidP="00BC5C3C">
      <w:pPr>
        <w:pStyle w:val="a4"/>
        <w:numPr>
          <w:ilvl w:val="1"/>
          <w:numId w:val="13"/>
        </w:numPr>
        <w:tabs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49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работ</w:t>
      </w:r>
    </w:p>
    <w:p w14:paraId="0E670093" w14:textId="65DA6842" w:rsidR="00311544" w:rsidRPr="00311544" w:rsidRDefault="00311544" w:rsidP="000D61AC">
      <w:pPr>
        <w:spacing w:after="0" w:line="276" w:lineRule="auto"/>
        <w:ind w:left="1083" w:hanging="374"/>
        <w:jc w:val="both"/>
        <w:rPr>
          <w:rFonts w:ascii="Times New Roman" w:hAnsi="Times New Roman" w:cs="Times New Roman"/>
          <w:sz w:val="28"/>
          <w:szCs w:val="28"/>
        </w:rPr>
      </w:pPr>
      <w:r w:rsidRPr="00311544">
        <w:rPr>
          <w:rFonts w:ascii="Times New Roman" w:hAnsi="Times New Roman" w:cs="Times New Roman"/>
          <w:sz w:val="28"/>
          <w:szCs w:val="28"/>
        </w:rPr>
        <w:t xml:space="preserve">5.1 </w:t>
      </w:r>
      <w:r w:rsidRPr="000D61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аботы должны соответствовать тематике конкурса</w:t>
      </w:r>
      <w:r w:rsidR="004C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 помню, я горжусь», «Герои Отечества», «Защитники Родины», «Следы военных лет» и другие.</w:t>
      </w:r>
    </w:p>
    <w:p w14:paraId="208DCEA9" w14:textId="77777777" w:rsidR="00BC5C3C" w:rsidRDefault="00311544" w:rsidP="000D61AC">
      <w:pPr>
        <w:tabs>
          <w:tab w:val="left" w:pos="1276"/>
        </w:tabs>
        <w:spacing w:after="0" w:line="276" w:lineRule="auto"/>
        <w:ind w:left="1083" w:hanging="3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работ</w:t>
      </w:r>
    </w:p>
    <w:p w14:paraId="7B3DF944" w14:textId="77777777" w:rsidR="00BC5C3C" w:rsidRDefault="00BC5C3C" w:rsidP="00BC5C3C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3D2C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</w:p>
    <w:p w14:paraId="139097AC" w14:textId="77777777" w:rsidR="00BC5C3C" w:rsidRPr="00E9029A" w:rsidRDefault="00BC5C3C" w:rsidP="00BC5C3C">
      <w:pPr>
        <w:pStyle w:val="a4"/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9029A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D2C">
        <w:rPr>
          <w:rFonts w:ascii="Times New Roman" w:hAnsi="Times New Roman" w:cs="Times New Roman"/>
          <w:sz w:val="28"/>
          <w:szCs w:val="28"/>
        </w:rPr>
        <w:t>исследовательского проекта:</w:t>
      </w:r>
      <w:r w:rsidRPr="00E902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75F9A" w14:textId="77777777" w:rsidR="00BC5C3C" w:rsidRPr="00BC5C3C" w:rsidRDefault="00BC5C3C" w:rsidP="00BC5C3C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1544">
        <w:rPr>
          <w:rFonts w:ascii="Times New Roman" w:hAnsi="Times New Roman" w:cs="Times New Roman"/>
          <w:sz w:val="28"/>
          <w:szCs w:val="28"/>
        </w:rPr>
        <w:t>Подготовительный</w:t>
      </w:r>
    </w:p>
    <w:p w14:paraId="74BB60AC" w14:textId="77777777" w:rsidR="00BC5C3C" w:rsidRPr="00E9029A" w:rsidRDefault="00BC5C3C" w:rsidP="00BC5C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9A">
        <w:rPr>
          <w:rFonts w:ascii="Times New Roman" w:hAnsi="Times New Roman" w:cs="Times New Roman"/>
          <w:sz w:val="28"/>
          <w:szCs w:val="28"/>
        </w:rPr>
        <w:t>На данном этапе изучаются фото и информационные материалы, которые хранятся в семейном архиве.</w:t>
      </w:r>
    </w:p>
    <w:p w14:paraId="53789C7F" w14:textId="77777777" w:rsidR="00BC5C3C" w:rsidRPr="00BC5C3C" w:rsidRDefault="00BC5C3C" w:rsidP="00BC5C3C">
      <w:pPr>
        <w:pStyle w:val="a4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1544">
        <w:rPr>
          <w:rFonts w:ascii="Times New Roman" w:hAnsi="Times New Roman" w:cs="Times New Roman"/>
          <w:sz w:val="28"/>
          <w:szCs w:val="28"/>
        </w:rPr>
        <w:t>Ориентировочный</w:t>
      </w:r>
    </w:p>
    <w:p w14:paraId="55189146" w14:textId="77777777" w:rsidR="00BC5C3C" w:rsidRPr="00E9029A" w:rsidRDefault="00BC5C3C" w:rsidP="00BC5C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9A">
        <w:rPr>
          <w:rFonts w:ascii="Times New Roman" w:hAnsi="Times New Roman" w:cs="Times New Roman"/>
          <w:sz w:val="28"/>
          <w:szCs w:val="28"/>
        </w:rPr>
        <w:t xml:space="preserve">Память о войне живет в каждой семье, потому что она коснулась всех, от мала до велика. В каждой семье хранятся старые фотографии, письма, награды, личные вещи тех, кого с благодарностью вспоминаем мы сегодня. Из поколения в поколение передаётся эта память о тяжёлом прошлом. </w:t>
      </w:r>
    </w:p>
    <w:p w14:paraId="2A89FBCE" w14:textId="77777777" w:rsidR="00BC5C3C" w:rsidRPr="00E9029A" w:rsidRDefault="00BC5C3C" w:rsidP="00BC5C3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9A">
        <w:rPr>
          <w:rFonts w:ascii="Times New Roman" w:hAnsi="Times New Roman" w:cs="Times New Roman"/>
          <w:sz w:val="28"/>
          <w:szCs w:val="28"/>
        </w:rPr>
        <w:t>Следующий шаг сбор фотоматериалов, воспоминаний родственников о членах семьи - ветеранах Великой Отечественной войны.</w:t>
      </w:r>
    </w:p>
    <w:p w14:paraId="0A8DCB5B" w14:textId="77777777" w:rsidR="00BC5C3C" w:rsidRPr="00BC5C3C" w:rsidRDefault="00BC5C3C" w:rsidP="00BC5C3C">
      <w:pPr>
        <w:pStyle w:val="a4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1544">
        <w:rPr>
          <w:rFonts w:ascii="Times New Roman" w:hAnsi="Times New Roman" w:cs="Times New Roman"/>
          <w:sz w:val="28"/>
          <w:szCs w:val="28"/>
        </w:rPr>
        <w:t>Продуктивный</w:t>
      </w:r>
    </w:p>
    <w:p w14:paraId="7CBF1A67" w14:textId="77777777" w:rsidR="00BC5C3C" w:rsidRPr="00E9029A" w:rsidRDefault="00BC5C3C" w:rsidP="00BC5C3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изготовить плакат (коллаж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29A">
        <w:rPr>
          <w:rFonts w:ascii="Times New Roman" w:hAnsi="Times New Roman" w:cs="Times New Roman"/>
          <w:sz w:val="28"/>
          <w:szCs w:val="28"/>
        </w:rPr>
        <w:t>с фотографиями медалей, орденов, портретов и описанием военной жизни участн</w:t>
      </w:r>
      <w:r>
        <w:rPr>
          <w:rFonts w:ascii="Times New Roman" w:hAnsi="Times New Roman" w:cs="Times New Roman"/>
          <w:sz w:val="28"/>
          <w:szCs w:val="28"/>
        </w:rPr>
        <w:t>иков ВОВ проживавших</w:t>
      </w:r>
      <w:r w:rsidRPr="00E9029A">
        <w:rPr>
          <w:rFonts w:ascii="Times New Roman" w:hAnsi="Times New Roman" w:cs="Times New Roman"/>
          <w:sz w:val="28"/>
          <w:szCs w:val="28"/>
        </w:rPr>
        <w:t>(ющих) в семье;</w:t>
      </w:r>
    </w:p>
    <w:p w14:paraId="4A64D209" w14:textId="77777777" w:rsidR="00BC5C3C" w:rsidRPr="00E9029A" w:rsidRDefault="00BC5C3C" w:rsidP="00BC5C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9A">
        <w:rPr>
          <w:rFonts w:ascii="Times New Roman" w:hAnsi="Times New Roman" w:cs="Times New Roman"/>
          <w:sz w:val="28"/>
          <w:szCs w:val="28"/>
        </w:rPr>
        <w:t xml:space="preserve">Плакат может быть выполнен в любой технике, в том числе с использованием программ: </w:t>
      </w:r>
      <w:r w:rsidRPr="00E902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9029A">
        <w:rPr>
          <w:rFonts w:ascii="Times New Roman" w:hAnsi="Times New Roman" w:cs="Times New Roman"/>
          <w:sz w:val="28"/>
          <w:szCs w:val="28"/>
        </w:rPr>
        <w:t xml:space="preserve">, </w:t>
      </w:r>
      <w:r w:rsidRPr="00E9029A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E9029A">
        <w:rPr>
          <w:rFonts w:ascii="Times New Roman" w:hAnsi="Times New Roman" w:cs="Times New Roman"/>
          <w:sz w:val="28"/>
          <w:szCs w:val="28"/>
        </w:rPr>
        <w:t xml:space="preserve">, </w:t>
      </w:r>
      <w:r w:rsidRPr="00E9029A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E9029A">
        <w:rPr>
          <w:rFonts w:ascii="Times New Roman" w:hAnsi="Times New Roman" w:cs="Times New Roman"/>
          <w:sz w:val="28"/>
          <w:szCs w:val="28"/>
        </w:rPr>
        <w:t xml:space="preserve">, </w:t>
      </w:r>
      <w:r w:rsidRPr="00E9029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E9029A">
        <w:rPr>
          <w:rFonts w:ascii="Times New Roman" w:hAnsi="Times New Roman" w:cs="Times New Roman"/>
          <w:sz w:val="28"/>
          <w:szCs w:val="28"/>
        </w:rPr>
        <w:t>, и другие.; аппликации;</w:t>
      </w:r>
      <w:r>
        <w:rPr>
          <w:rFonts w:ascii="Times New Roman" w:hAnsi="Times New Roman" w:cs="Times New Roman"/>
          <w:sz w:val="28"/>
          <w:szCs w:val="28"/>
        </w:rPr>
        <w:t xml:space="preserve"> ИЗО.</w:t>
      </w:r>
    </w:p>
    <w:p w14:paraId="18DA7D69" w14:textId="77777777" w:rsidR="00311544" w:rsidRDefault="00BC5C3C" w:rsidP="00311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9A">
        <w:rPr>
          <w:rFonts w:ascii="Times New Roman" w:hAnsi="Times New Roman" w:cs="Times New Roman"/>
          <w:sz w:val="28"/>
          <w:szCs w:val="28"/>
        </w:rPr>
        <w:t>Описательная часть может быть выполнена как в печатном, так и в рукописном виде.</w:t>
      </w:r>
    </w:p>
    <w:p w14:paraId="1109EC54" w14:textId="77777777" w:rsidR="00BC5C3C" w:rsidRDefault="00BC5C3C" w:rsidP="00BC5C3C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rPr>
          <w:b/>
          <w:bCs/>
          <w:color w:val="000000"/>
          <w:sz w:val="28"/>
          <w:szCs w:val="28"/>
        </w:rPr>
        <w:t>«Изобразительное творчество»</w:t>
      </w:r>
      <w:r>
        <w:rPr>
          <w:color w:val="000000"/>
          <w:sz w:val="28"/>
          <w:szCs w:val="28"/>
        </w:rPr>
        <w:t xml:space="preserve"> </w:t>
      </w:r>
    </w:p>
    <w:p w14:paraId="44BC1B6C" w14:textId="6E272948" w:rsidR="00BC5C3C" w:rsidRPr="00311544" w:rsidRDefault="00311544" w:rsidP="003115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44">
        <w:rPr>
          <w:rFonts w:ascii="Times New Roman" w:hAnsi="Times New Roman" w:cs="Times New Roman"/>
          <w:color w:val="000000"/>
          <w:sz w:val="28"/>
          <w:szCs w:val="28"/>
        </w:rPr>
        <w:t>Допускается формат А3 и больше. Оформление работы в рамку или п</w:t>
      </w:r>
      <w:r w:rsidR="000D61AC">
        <w:rPr>
          <w:rFonts w:ascii="Times New Roman" w:hAnsi="Times New Roman" w:cs="Times New Roman"/>
          <w:color w:val="000000"/>
          <w:sz w:val="28"/>
          <w:szCs w:val="28"/>
        </w:rPr>
        <w:t>аспарту на усмотрение участника</w:t>
      </w:r>
      <w:r w:rsidRPr="0031154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D61AC" w:rsidRPr="000D61A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в </w:t>
      </w:r>
      <w:r w:rsidRPr="000D61A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заявке точно определять технику исполнения работы: графика </w:t>
      </w:r>
      <w:r w:rsidR="000D61AC" w:rsidRPr="000D61A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ли живопись</w:t>
      </w:r>
      <w:r w:rsidR="000D61A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F74CDF4" w14:textId="77777777" w:rsidR="00311544" w:rsidRPr="00311544" w:rsidRDefault="00BC5C3C" w:rsidP="00311544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rPr>
          <w:b/>
          <w:bCs/>
          <w:color w:val="000000"/>
          <w:sz w:val="28"/>
          <w:szCs w:val="28"/>
        </w:rPr>
        <w:t>«Рисунок на компьютере»</w:t>
      </w:r>
      <w:r>
        <w:rPr>
          <w:color w:val="000000"/>
          <w:sz w:val="28"/>
          <w:szCs w:val="28"/>
        </w:rPr>
        <w:t xml:space="preserve"> </w:t>
      </w:r>
    </w:p>
    <w:p w14:paraId="3F0E1409" w14:textId="77777777" w:rsidR="00BC5C3C" w:rsidRPr="00311544" w:rsidRDefault="00311544" w:rsidP="00311544">
      <w:pPr>
        <w:pStyle w:val="a3"/>
        <w:spacing w:before="0" w:beforeAutospacing="0" w:after="0" w:afterAutospacing="0" w:line="276" w:lineRule="auto"/>
        <w:jc w:val="both"/>
      </w:pPr>
      <w:r w:rsidRPr="00311544">
        <w:rPr>
          <w:sz w:val="28"/>
          <w:szCs w:val="28"/>
        </w:rPr>
        <w:t xml:space="preserve">Рисунок на компьютере выполняется в графических программах Paint, CorelDraw, Photoshop и др. </w:t>
      </w:r>
      <w:r w:rsidRPr="00311544">
        <w:rPr>
          <w:color w:val="000000"/>
          <w:sz w:val="28"/>
          <w:szCs w:val="28"/>
        </w:rPr>
        <w:t xml:space="preserve">На рисунке в правом нижнем углу изобразить этикетку; формат– </w:t>
      </w:r>
      <w:r w:rsidRPr="00311544">
        <w:rPr>
          <w:color w:val="000000"/>
          <w:sz w:val="28"/>
          <w:szCs w:val="28"/>
          <w:lang w:val="en-US"/>
        </w:rPr>
        <w:t>JPEG</w:t>
      </w:r>
      <w:r w:rsidRPr="00311544">
        <w:rPr>
          <w:color w:val="000000"/>
          <w:sz w:val="28"/>
          <w:szCs w:val="28"/>
        </w:rPr>
        <w:t>.</w:t>
      </w:r>
    </w:p>
    <w:p w14:paraId="1A2363A1" w14:textId="77777777" w:rsidR="00311544" w:rsidRPr="00311544" w:rsidRDefault="00311544" w:rsidP="00311544">
      <w:pPr>
        <w:pStyle w:val="a4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аботам «Анимация»</w:t>
      </w:r>
    </w:p>
    <w:p w14:paraId="5AB1E078" w14:textId="77777777" w:rsidR="00311544" w:rsidRPr="000D1421" w:rsidRDefault="00311544" w:rsidP="0031154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допускаются фильмы, выполненные на русском языке. Продолжительность фильмов не более 5 минут. </w:t>
      </w:r>
    </w:p>
    <w:p w14:paraId="74FD3248" w14:textId="77777777" w:rsidR="00311544" w:rsidRPr="000D1421" w:rsidRDefault="00311544" w:rsidP="0031154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ы принимаются в видео-форматах (MP4, AVI, WMV) c разрешением не менее 1024 на 768 пикселей (формат видео горизонтальный или 1к1). </w:t>
      </w:r>
    </w:p>
    <w:p w14:paraId="307EFA6E" w14:textId="77777777" w:rsidR="00311544" w:rsidRPr="000D1421" w:rsidRDefault="00311544" w:rsidP="0031154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вании файлов должно быть отражено ФИ участника, возраст, название фильма.</w:t>
      </w:r>
    </w:p>
    <w:p w14:paraId="125A149F" w14:textId="77777777" w:rsidR="00311544" w:rsidRPr="000D1421" w:rsidRDefault="00311544" w:rsidP="00311544">
      <w:pPr>
        <w:spacing w:after="0" w:line="276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фильм должен быть записан в отдельном файле с начальными и конечными титрами. В титрах обязательно указывается: автор, возраст, учреждение, в котором фильм сделан, год создания фильма.</w:t>
      </w:r>
    </w:p>
    <w:p w14:paraId="24D5D641" w14:textId="77777777" w:rsidR="00311544" w:rsidRPr="000D1421" w:rsidRDefault="00311544" w:rsidP="0031154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анимации:</w:t>
      </w:r>
    </w:p>
    <w:p w14:paraId="54FD251E" w14:textId="77777777" w:rsidR="004C62EB" w:rsidRDefault="004C62EB" w:rsidP="004C62EB">
      <w:pPr>
        <w:pStyle w:val="a3"/>
        <w:spacing w:before="0" w:beforeAutospacing="0" w:after="0" w:afterAutospacing="0" w:line="276" w:lineRule="auto"/>
        <w:ind w:firstLine="851"/>
        <w:jc w:val="both"/>
      </w:pPr>
      <w:bookmarkStart w:id="2" w:name="_Hlk168929946"/>
      <w:r>
        <w:rPr>
          <w:color w:val="000000"/>
          <w:sz w:val="28"/>
          <w:szCs w:val="28"/>
        </w:rPr>
        <w:t xml:space="preserve">- рисованная анимация; </w:t>
      </w:r>
    </w:p>
    <w:p w14:paraId="0E85C8C4" w14:textId="77777777" w:rsidR="004C62EB" w:rsidRPr="009C0C56" w:rsidRDefault="004C62EB" w:rsidP="004C62EB">
      <w:pPr>
        <w:pStyle w:val="a3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- компьютерная анимация;</w:t>
      </w:r>
    </w:p>
    <w:p w14:paraId="3D73CB04" w14:textId="77777777" w:rsidR="004C62EB" w:rsidRDefault="004C62EB" w:rsidP="004C62EB">
      <w:pPr>
        <w:pStyle w:val="a3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- stop-motion анимация/перекладная анимация (кукольная, пластилиновая и др.);</w:t>
      </w:r>
    </w:p>
    <w:p w14:paraId="1E401AB1" w14:textId="77777777" w:rsidR="004C62EB" w:rsidRDefault="004C62EB" w:rsidP="004C62EB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сочная анимация;</w:t>
      </w:r>
    </w:p>
    <w:p w14:paraId="1C4CC1A8" w14:textId="77777777" w:rsidR="004C62EB" w:rsidRDefault="004C62EB" w:rsidP="004C62EB">
      <w:pPr>
        <w:pStyle w:val="a3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- смешанная техника.</w:t>
      </w:r>
    </w:p>
    <w:bookmarkEnd w:id="2"/>
    <w:p w14:paraId="56B1F81B" w14:textId="77777777" w:rsidR="00BC5C3C" w:rsidRDefault="00BC5C3C" w:rsidP="00793A11">
      <w:pPr>
        <w:spacing w:after="0" w:line="276" w:lineRule="auto"/>
        <w:ind w:left="1083" w:hanging="3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A552E" w:rsidRPr="001A552E">
        <w:rPr>
          <w:rFonts w:ascii="Times New Roman" w:hAnsi="Times New Roman" w:cs="Times New Roman"/>
          <w:sz w:val="28"/>
          <w:szCs w:val="28"/>
        </w:rPr>
        <w:t>3</w:t>
      </w:r>
      <w:r w:rsidRPr="00B03249">
        <w:rPr>
          <w:rFonts w:ascii="Times New Roman" w:hAnsi="Times New Roman" w:cs="Times New Roman"/>
          <w:sz w:val="28"/>
          <w:szCs w:val="28"/>
        </w:rPr>
        <w:t xml:space="preserve"> </w:t>
      </w:r>
      <w:r w:rsidRPr="00566988">
        <w:rPr>
          <w:rFonts w:ascii="Times New Roman" w:hAnsi="Times New Roman" w:cs="Times New Roman"/>
          <w:sz w:val="28"/>
          <w:szCs w:val="28"/>
        </w:rPr>
        <w:t xml:space="preserve">Каждая работа сопровождается этикеткой (образец в Приложении №2). Этикетка заполняется участниками самостоятельно и крепится к </w:t>
      </w:r>
      <w:r w:rsidRPr="00B03249">
        <w:rPr>
          <w:rFonts w:ascii="Times New Roman" w:hAnsi="Times New Roman" w:cs="Times New Roman"/>
          <w:sz w:val="28"/>
          <w:szCs w:val="28"/>
        </w:rPr>
        <w:t>работе в</w:t>
      </w:r>
      <w:r w:rsidRPr="00566988">
        <w:rPr>
          <w:rFonts w:ascii="Times New Roman" w:hAnsi="Times New Roman" w:cs="Times New Roman"/>
          <w:sz w:val="28"/>
          <w:szCs w:val="28"/>
        </w:rPr>
        <w:t xml:space="preserve"> правом нижнем углу</w:t>
      </w:r>
      <w:r>
        <w:rPr>
          <w:rFonts w:ascii="Times New Roman" w:hAnsi="Times New Roman" w:cs="Times New Roman"/>
          <w:sz w:val="28"/>
          <w:szCs w:val="28"/>
        </w:rPr>
        <w:t xml:space="preserve"> на рисунок</w:t>
      </w:r>
      <w:r w:rsidRPr="005669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кетка должна отчетлива читаться на фотографии. </w:t>
      </w:r>
      <w:r w:rsidRPr="000D1421">
        <w:rPr>
          <w:rFonts w:ascii="Times New Roman" w:hAnsi="Times New Roman" w:cs="Times New Roman"/>
          <w:sz w:val="28"/>
          <w:szCs w:val="28"/>
        </w:rPr>
        <w:t xml:space="preserve">В заключении или начале </w:t>
      </w:r>
      <w:r w:rsidRPr="000D1421">
        <w:rPr>
          <w:rFonts w:ascii="Times New Roman" w:hAnsi="Times New Roman" w:cs="Times New Roman"/>
          <w:sz w:val="28"/>
          <w:szCs w:val="28"/>
        </w:rPr>
        <w:lastRenderedPageBreak/>
        <w:t xml:space="preserve">анимационной работы так же указать информацию согласно этикетке.  </w:t>
      </w:r>
    </w:p>
    <w:p w14:paraId="04880213" w14:textId="77777777" w:rsidR="00BC5C3C" w:rsidRPr="00035BB7" w:rsidRDefault="00BC5C3C" w:rsidP="00BC5C3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21">
        <w:rPr>
          <w:rFonts w:ascii="Times New Roman" w:hAnsi="Times New Roman" w:cs="Times New Roman"/>
          <w:sz w:val="28"/>
          <w:szCs w:val="28"/>
        </w:rPr>
        <w:t>5.</w:t>
      </w:r>
      <w:r w:rsidR="001A552E" w:rsidRPr="001A552E">
        <w:rPr>
          <w:rFonts w:ascii="Times New Roman" w:hAnsi="Times New Roman" w:cs="Times New Roman"/>
          <w:sz w:val="28"/>
          <w:szCs w:val="28"/>
        </w:rPr>
        <w:t>4</w:t>
      </w:r>
      <w:r w:rsidRPr="000D1421">
        <w:rPr>
          <w:rFonts w:ascii="Times New Roman" w:hAnsi="Times New Roman" w:cs="Times New Roman"/>
          <w:sz w:val="28"/>
          <w:szCs w:val="28"/>
        </w:rPr>
        <w:t xml:space="preserve"> Творческие работы, не соответствующие изложенным требованиям, к участию не принимаются.</w:t>
      </w:r>
    </w:p>
    <w:p w14:paraId="70C43358" w14:textId="77777777" w:rsidR="00BC5C3C" w:rsidRDefault="00BC5C3C" w:rsidP="000467D0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14:paraId="31F2A9C3" w14:textId="77777777" w:rsidR="000467D0" w:rsidRDefault="001A552E" w:rsidP="000467D0">
      <w:pPr>
        <w:pStyle w:val="a3"/>
        <w:spacing w:before="0" w:beforeAutospacing="0" w:after="0" w:afterAutospacing="0" w:line="276" w:lineRule="auto"/>
        <w:ind w:firstLine="709"/>
        <w:jc w:val="center"/>
      </w:pPr>
      <w:r w:rsidRPr="001A552E">
        <w:rPr>
          <w:b/>
          <w:bCs/>
          <w:color w:val="000000"/>
          <w:sz w:val="28"/>
          <w:szCs w:val="28"/>
        </w:rPr>
        <w:t>6</w:t>
      </w:r>
      <w:r w:rsidR="000467D0">
        <w:rPr>
          <w:b/>
          <w:bCs/>
          <w:color w:val="000000"/>
          <w:sz w:val="28"/>
          <w:szCs w:val="28"/>
        </w:rPr>
        <w:t xml:space="preserve">. Критерии оценки </w:t>
      </w:r>
    </w:p>
    <w:p w14:paraId="45675BCE" w14:textId="77777777" w:rsidR="000467D0" w:rsidRDefault="001A552E" w:rsidP="000467D0">
      <w:pPr>
        <w:pStyle w:val="a3"/>
        <w:spacing w:before="0" w:beforeAutospacing="0" w:after="0" w:afterAutospacing="0" w:line="276" w:lineRule="auto"/>
        <w:ind w:firstLine="851"/>
        <w:jc w:val="both"/>
      </w:pPr>
      <w:r w:rsidRPr="001A552E">
        <w:rPr>
          <w:color w:val="000000"/>
          <w:sz w:val="28"/>
          <w:szCs w:val="28"/>
        </w:rPr>
        <w:t>6</w:t>
      </w:r>
      <w:r w:rsidR="000467D0">
        <w:rPr>
          <w:color w:val="000000"/>
          <w:sz w:val="28"/>
          <w:szCs w:val="28"/>
        </w:rPr>
        <w:t>.1 Жюри оценивает уровень выполнения конкурсных работ (ИЗО, рисунки на компьютере) участников в соответствии с критериями оценки по бальной системе от 0-2 баллов, по возрастным категориям.</w:t>
      </w:r>
    </w:p>
    <w:p w14:paraId="2939CFFE" w14:textId="77777777" w:rsidR="000467D0" w:rsidRDefault="000467D0" w:rsidP="000467D0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0 баллов – несоответствие параметру;</w:t>
      </w:r>
    </w:p>
    <w:p w14:paraId="29ED1B2A" w14:textId="77777777" w:rsidR="000467D0" w:rsidRDefault="000467D0" w:rsidP="000467D0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1 балл – неполное соответствие параметру;</w:t>
      </w:r>
    </w:p>
    <w:p w14:paraId="0837F693" w14:textId="77777777" w:rsidR="000467D0" w:rsidRDefault="000467D0" w:rsidP="000467D0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>2 балла – полное соответствие параметру</w:t>
      </w:r>
    </w:p>
    <w:p w14:paraId="65FB107C" w14:textId="77777777" w:rsidR="000467D0" w:rsidRDefault="000467D0" w:rsidP="000467D0">
      <w:pPr>
        <w:pStyle w:val="a3"/>
        <w:spacing w:before="0" w:beforeAutospacing="0" w:after="0" w:afterAutospacing="0" w:line="276" w:lineRule="auto"/>
        <w:ind w:firstLine="709"/>
        <w:jc w:val="both"/>
      </w:pPr>
    </w:p>
    <w:p w14:paraId="6BB44FE4" w14:textId="77777777" w:rsidR="000467D0" w:rsidRDefault="001A552E" w:rsidP="000467D0">
      <w:pPr>
        <w:pStyle w:val="a3"/>
        <w:spacing w:before="0" w:beforeAutospacing="0" w:after="0" w:afterAutospacing="0" w:line="276" w:lineRule="auto"/>
        <w:ind w:firstLine="851"/>
        <w:jc w:val="both"/>
      </w:pPr>
      <w:r w:rsidRPr="001A552E">
        <w:rPr>
          <w:color w:val="000000"/>
          <w:sz w:val="28"/>
          <w:szCs w:val="28"/>
        </w:rPr>
        <w:t>6</w:t>
      </w:r>
      <w:r w:rsidR="000467D0">
        <w:rPr>
          <w:color w:val="000000"/>
          <w:sz w:val="28"/>
          <w:szCs w:val="28"/>
        </w:rPr>
        <w:t>.2 Критерии оценки творческих работ детей.</w:t>
      </w:r>
    </w:p>
    <w:tbl>
      <w:tblPr>
        <w:tblW w:w="6660" w:type="dxa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76"/>
        <w:gridCol w:w="784"/>
      </w:tblGrid>
      <w:tr w:rsidR="000467D0" w14:paraId="279ACC02" w14:textId="77777777" w:rsidTr="00F82918">
        <w:trPr>
          <w:trHeight w:val="150"/>
          <w:tblCellSpacing w:w="0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F69DEC7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Критерий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B94695D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Балл</w:t>
            </w:r>
          </w:p>
        </w:tc>
      </w:tr>
      <w:tr w:rsidR="000467D0" w14:paraId="6EBC78B3" w14:textId="77777777" w:rsidTr="00F82918">
        <w:trPr>
          <w:trHeight w:val="1260"/>
          <w:tblCellSpacing w:w="0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8913D8B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Соответствие теме конкурса</w:t>
            </w:r>
          </w:p>
          <w:p w14:paraId="76F2EF02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не соответствует теме конкурса </w:t>
            </w:r>
          </w:p>
          <w:p w14:paraId="60C8271F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соответствует теме конкурса </w:t>
            </w:r>
          </w:p>
          <w:p w14:paraId="7991B2CA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оригинальность решения темы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584EA1D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</w:p>
          <w:p w14:paraId="371648C1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6CF1F55E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195F0E83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467D0" w14:paraId="5E3B9850" w14:textId="77777777" w:rsidTr="00F82918">
        <w:trPr>
          <w:trHeight w:val="1260"/>
          <w:tblCellSpacing w:w="0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F6F654F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Цветовое и композиционное решение </w:t>
            </w:r>
          </w:p>
          <w:p w14:paraId="7F8E7252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- не решено</w:t>
            </w:r>
          </w:p>
          <w:p w14:paraId="16C49FD7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решено </w:t>
            </w:r>
          </w:p>
          <w:p w14:paraId="1034ABE3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решено оригинально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FB2E075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</w:p>
          <w:p w14:paraId="1C59BCCD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9ACC536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3416800F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467D0" w14:paraId="2858AE59" w14:textId="77777777" w:rsidTr="00F82918">
        <w:trPr>
          <w:trHeight w:val="1260"/>
          <w:tblCellSpacing w:w="0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F4F1F3D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ровень техники исполнения </w:t>
            </w:r>
          </w:p>
          <w:p w14:paraId="096E2967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- отсутствует мастерство исполнения</w:t>
            </w:r>
          </w:p>
          <w:p w14:paraId="6236F768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высокий уровень мастерства, оригинальность техники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71BE4A50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</w:p>
          <w:p w14:paraId="2C35D0BB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27955E8A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467D0" w14:paraId="1AEAEE26" w14:textId="77777777" w:rsidTr="00F82918">
        <w:trPr>
          <w:trHeight w:val="1260"/>
          <w:tblCellSpacing w:w="0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6D255A7B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Художественная выразительность </w:t>
            </w:r>
          </w:p>
          <w:p w14:paraId="4D0D0BD5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отсутствует </w:t>
            </w:r>
          </w:p>
          <w:p w14:paraId="088BBAA1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решена частично </w:t>
            </w:r>
          </w:p>
          <w:p w14:paraId="73837A91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- полное раскрытие художественного образ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160202D7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</w:p>
          <w:p w14:paraId="6633B6D0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68F9390E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3C0EB2B7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467D0" w14:paraId="36256F25" w14:textId="77777777" w:rsidTr="00F82918">
        <w:trPr>
          <w:trHeight w:val="900"/>
          <w:tblCellSpacing w:w="0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1BEEF36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оответствие возрасту </w:t>
            </w:r>
          </w:p>
          <w:p w14:paraId="54EBC86D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- не соответствует</w:t>
            </w:r>
          </w:p>
          <w:p w14:paraId="7474E752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соответствует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43DB19F1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</w:p>
          <w:p w14:paraId="477F14C8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714D1B83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467D0" w14:paraId="460F8CFF" w14:textId="77777777" w:rsidTr="00F82918">
        <w:trPr>
          <w:trHeight w:val="150"/>
          <w:tblCellSpacing w:w="0" w:type="dxa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5525B056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Эстетический вид, оформление работы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14:paraId="21EAC18A" w14:textId="77777777" w:rsidR="000467D0" w:rsidRDefault="000467D0" w:rsidP="00F82918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5DA0DF83" w14:textId="77777777" w:rsidR="000467D0" w:rsidRDefault="000467D0" w:rsidP="000467D0">
      <w:pPr>
        <w:pStyle w:val="a3"/>
        <w:spacing w:before="0" w:beforeAutospacing="0" w:after="0" w:afterAutospacing="0" w:line="276" w:lineRule="auto"/>
        <w:ind w:left="23" w:hanging="23"/>
        <w:jc w:val="both"/>
      </w:pPr>
    </w:p>
    <w:p w14:paraId="7FAB8C5D" w14:textId="77777777" w:rsidR="00364211" w:rsidRPr="000467D0" w:rsidRDefault="00364211" w:rsidP="000467D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4BB93" w14:textId="77777777" w:rsidR="000B1BD1" w:rsidRPr="001A552E" w:rsidRDefault="000B1BD1" w:rsidP="001A552E">
      <w:pPr>
        <w:pStyle w:val="a4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52E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490CF6E7" w14:textId="77777777" w:rsidR="00887619" w:rsidRPr="00887619" w:rsidRDefault="00887619" w:rsidP="001A55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 Победители и призеры Конкурса определяются по наибольшей сумме баллов оценки конкурсной работы и оформляется протоколом. В спорных ситуациях слово председателя жюри является решающим. </w:t>
      </w:r>
    </w:p>
    <w:p w14:paraId="1168E98B" w14:textId="77777777" w:rsidR="00887619" w:rsidRPr="00887619" w:rsidRDefault="00887619" w:rsidP="001A55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 К работе в составе жюри привлекаются представители образовательных учреждений, учреждений культуры, творческих и общественных организаций Хабаровского края.</w:t>
      </w:r>
    </w:p>
    <w:p w14:paraId="6CD95C1A" w14:textId="2E991601" w:rsidR="00793A11" w:rsidRDefault="00887619" w:rsidP="001A55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A1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7.3</w:t>
      </w:r>
      <w:r w:rsidRPr="0088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дной материал направляется участникам в электронном виде на электр</w:t>
      </w:r>
      <w:r w:rsidR="0079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е почты, указанные в заявка, в течени</w:t>
      </w:r>
      <w:r w:rsidR="0082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79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 после подведения итогов Конкурса.</w:t>
      </w:r>
      <w:r w:rsidRPr="0088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D42303" w14:textId="033B7D51" w:rsidR="00887619" w:rsidRDefault="00793A11" w:rsidP="001A55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 </w:t>
      </w:r>
      <w:r w:rsidR="00887619" w:rsidRPr="0088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нкурса получают сертификаты. Победителям и призерам, занявшие 1, 2, 3 места направляются дипломы соответствующих степеней.</w:t>
      </w:r>
    </w:p>
    <w:p w14:paraId="654FCF54" w14:textId="7E574C14" w:rsidR="00887619" w:rsidRPr="001A552E" w:rsidRDefault="00793A11" w:rsidP="001A552E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887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619" w:rsidRPr="00887619">
        <w:rPr>
          <w:rFonts w:ascii="Times New Roman" w:hAnsi="Times New Roman" w:cs="Times New Roman"/>
          <w:sz w:val="28"/>
          <w:szCs w:val="28"/>
        </w:rPr>
        <w:t>Исследовательские работы</w:t>
      </w:r>
      <w:r w:rsidR="00887619" w:rsidRPr="00A87CC0">
        <w:rPr>
          <w:rFonts w:ascii="Times New Roman" w:hAnsi="Times New Roman" w:cs="Times New Roman"/>
          <w:sz w:val="28"/>
          <w:szCs w:val="28"/>
        </w:rPr>
        <w:t xml:space="preserve"> будут собраны в единый электронный альбом, который будет размещен на сайте школы.</w:t>
      </w:r>
      <w:r w:rsidR="00887619">
        <w:rPr>
          <w:rFonts w:ascii="Times New Roman" w:hAnsi="Times New Roman" w:cs="Times New Roman"/>
          <w:sz w:val="28"/>
          <w:szCs w:val="28"/>
        </w:rPr>
        <w:t xml:space="preserve"> </w:t>
      </w:r>
      <w:r w:rsidR="00887619" w:rsidRPr="00A87CC0">
        <w:rPr>
          <w:rFonts w:ascii="Times New Roman" w:hAnsi="Times New Roman" w:cs="Times New Roman"/>
          <w:sz w:val="28"/>
          <w:szCs w:val="28"/>
        </w:rPr>
        <w:t>Всем авторам исследовательских работ</w:t>
      </w:r>
      <w:r w:rsidR="00887619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887619" w:rsidRPr="00A87CC0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887619">
        <w:rPr>
          <w:rFonts w:ascii="Times New Roman" w:hAnsi="Times New Roman" w:cs="Times New Roman"/>
          <w:sz w:val="28"/>
          <w:szCs w:val="28"/>
        </w:rPr>
        <w:t>направлены</w:t>
      </w:r>
      <w:r w:rsidR="00887619" w:rsidRPr="00A87CC0">
        <w:rPr>
          <w:rFonts w:ascii="Times New Roman" w:hAnsi="Times New Roman" w:cs="Times New Roman"/>
          <w:sz w:val="28"/>
          <w:szCs w:val="28"/>
        </w:rPr>
        <w:t xml:space="preserve"> благодарности за активное участие в проекте и стремление сохранить память о тех, кто создавал Великую Победу нашего народа!</w:t>
      </w:r>
    </w:p>
    <w:p w14:paraId="41D1ADEC" w14:textId="29667CA8" w:rsidR="00887619" w:rsidRPr="00887619" w:rsidRDefault="00887619" w:rsidP="001A55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79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8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вправе присуждать дополнительное 2е, 3е места и номинации. </w:t>
      </w:r>
    </w:p>
    <w:p w14:paraId="240A04F6" w14:textId="2ECCBD4A" w:rsidR="00887619" w:rsidRPr="001A552E" w:rsidRDefault="00793A11" w:rsidP="001A55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B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7.7</w:t>
      </w:r>
      <w:r w:rsidR="00887619" w:rsidRPr="0088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результатах конкурса размещается на официальном сайте КГАНОУ КЦО </w:t>
      </w:r>
      <w:hyperlink r:id="rId9" w:history="1">
        <w:r w:rsidR="0070240B" w:rsidRPr="00601D21">
          <w:rPr>
            <w:rStyle w:val="a5"/>
            <w:sz w:val="28"/>
            <w:szCs w:val="28"/>
          </w:rPr>
          <w:t>https://school.kco27.ru/kraevye-konkursy-2/</w:t>
        </w:r>
      </w:hyperlink>
      <w:r w:rsidR="0070240B"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3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</w:t>
      </w:r>
      <w:r w:rsidR="00824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793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й недели со дня принятия решения.</w:t>
      </w:r>
    </w:p>
    <w:p w14:paraId="2F6D1D1F" w14:textId="77777777" w:rsidR="006434BB" w:rsidRPr="00E9029A" w:rsidRDefault="006434BB" w:rsidP="00E9029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2FA3E" w14:textId="77777777" w:rsidR="00F82918" w:rsidRDefault="001A552E" w:rsidP="00F82918">
      <w:pPr>
        <w:pStyle w:val="a3"/>
        <w:spacing w:before="0" w:beforeAutospacing="0" w:after="0" w:afterAutospacing="0" w:line="276" w:lineRule="auto"/>
        <w:ind w:firstLine="709"/>
        <w:jc w:val="center"/>
      </w:pPr>
      <w:r w:rsidRPr="001A552E">
        <w:rPr>
          <w:b/>
          <w:bCs/>
          <w:color w:val="000000"/>
          <w:sz w:val="28"/>
          <w:szCs w:val="28"/>
        </w:rPr>
        <w:t>8</w:t>
      </w:r>
      <w:r w:rsidR="00F82918">
        <w:rPr>
          <w:b/>
          <w:bCs/>
          <w:color w:val="000000"/>
          <w:sz w:val="28"/>
          <w:szCs w:val="28"/>
        </w:rPr>
        <w:t>. Контактная информация</w:t>
      </w:r>
    </w:p>
    <w:p w14:paraId="38912D0E" w14:textId="77777777" w:rsidR="00793A11" w:rsidRDefault="001A552E" w:rsidP="00793A11">
      <w:pPr>
        <w:pStyle w:val="a4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2E">
        <w:rPr>
          <w:color w:val="000000"/>
          <w:sz w:val="28"/>
          <w:szCs w:val="28"/>
        </w:rPr>
        <w:t>8</w:t>
      </w:r>
      <w:r w:rsidR="00F82918">
        <w:rPr>
          <w:color w:val="000000"/>
          <w:sz w:val="28"/>
          <w:szCs w:val="28"/>
        </w:rPr>
        <w:t xml:space="preserve">.1 </w:t>
      </w:r>
      <w:r w:rsidR="00793A11">
        <w:rPr>
          <w:rFonts w:ascii="Times New Roman" w:hAnsi="Times New Roman" w:cs="Times New Roman"/>
          <w:sz w:val="28"/>
          <w:szCs w:val="28"/>
        </w:rPr>
        <w:t>Задать интересующие вас вопросы, вы можете на электронный адрес</w:t>
      </w:r>
    </w:p>
    <w:p w14:paraId="347A4376" w14:textId="77777777" w:rsidR="00793A11" w:rsidRPr="00763059" w:rsidRDefault="00793A11" w:rsidP="00793A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59">
        <w:rPr>
          <w:rFonts w:ascii="Times New Roman" w:hAnsi="Times New Roman" w:cs="Times New Roman"/>
          <w:sz w:val="28"/>
          <w:szCs w:val="28"/>
          <w:u w:val="single"/>
        </w:rPr>
        <w:t xml:space="preserve">tvorchestvovkco27@mail.ru </w:t>
      </w:r>
      <w:r w:rsidRPr="00763059">
        <w:rPr>
          <w:rFonts w:ascii="Times New Roman" w:hAnsi="Times New Roman" w:cs="Times New Roman"/>
          <w:sz w:val="28"/>
          <w:szCs w:val="28"/>
        </w:rPr>
        <w:t>или по номеру телефона (</w:t>
      </w:r>
      <w:r w:rsidRPr="004C62EB">
        <w:rPr>
          <w:rFonts w:ascii="Times New Roman" w:hAnsi="Times New Roman" w:cs="Times New Roman"/>
          <w:sz w:val="28"/>
          <w:szCs w:val="28"/>
          <w:highlight w:val="yellow"/>
        </w:rPr>
        <w:t>WhatsApp</w:t>
      </w:r>
      <w:r w:rsidRPr="00763059">
        <w:rPr>
          <w:rFonts w:ascii="Times New Roman" w:hAnsi="Times New Roman" w:cs="Times New Roman"/>
          <w:sz w:val="28"/>
          <w:szCs w:val="28"/>
        </w:rPr>
        <w:t>):</w:t>
      </w:r>
    </w:p>
    <w:p w14:paraId="517AC362" w14:textId="77777777" w:rsidR="00793A11" w:rsidRPr="00763059" w:rsidRDefault="00793A11" w:rsidP="00793A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59">
        <w:rPr>
          <w:rFonts w:ascii="Times New Roman" w:hAnsi="Times New Roman" w:cs="Times New Roman"/>
          <w:sz w:val="28"/>
          <w:szCs w:val="28"/>
        </w:rPr>
        <w:t>8-914-203-79-20 Атоян Лиана Манвеловна</w:t>
      </w:r>
    </w:p>
    <w:p w14:paraId="6DA6654F" w14:textId="77777777" w:rsidR="00793A11" w:rsidRPr="00763059" w:rsidRDefault="00793A11" w:rsidP="00793A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059">
        <w:rPr>
          <w:rFonts w:ascii="Times New Roman" w:hAnsi="Times New Roman" w:cs="Times New Roman"/>
          <w:sz w:val="28"/>
          <w:szCs w:val="28"/>
        </w:rPr>
        <w:t>8-909-889-54-69 Иванова Марина Сергеевна</w:t>
      </w:r>
    </w:p>
    <w:p w14:paraId="7546D70A" w14:textId="67295AE7" w:rsidR="00F82918" w:rsidRDefault="00F82918" w:rsidP="000765DD">
      <w:pPr>
        <w:pStyle w:val="a3"/>
        <w:spacing w:before="0" w:beforeAutospacing="0" w:after="0" w:afterAutospacing="0" w:line="276" w:lineRule="auto"/>
        <w:ind w:firstLine="709"/>
        <w:jc w:val="both"/>
      </w:pPr>
    </w:p>
    <w:p w14:paraId="39B49584" w14:textId="77777777" w:rsidR="00CE228B" w:rsidRPr="00E9029A" w:rsidRDefault="00CE228B" w:rsidP="00E9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8BE98" w14:textId="77777777" w:rsidR="00D93862" w:rsidRPr="00D93862" w:rsidRDefault="00D93862" w:rsidP="00663B00">
      <w:pPr>
        <w:rPr>
          <w:rFonts w:ascii="Times New Roman" w:hAnsi="Times New Roman" w:cs="Times New Roman"/>
          <w:sz w:val="28"/>
          <w:szCs w:val="28"/>
        </w:rPr>
      </w:pPr>
    </w:p>
    <w:p w14:paraId="1914BEAA" w14:textId="77777777" w:rsidR="00D93862" w:rsidRDefault="00D93862" w:rsidP="00663B00">
      <w:pPr>
        <w:rPr>
          <w:rFonts w:ascii="Times New Roman" w:hAnsi="Times New Roman" w:cs="Times New Roman"/>
          <w:sz w:val="28"/>
          <w:szCs w:val="28"/>
        </w:rPr>
      </w:pPr>
    </w:p>
    <w:p w14:paraId="62B0BC2D" w14:textId="77777777" w:rsidR="00D3279E" w:rsidRDefault="00D3279E" w:rsidP="00793A11">
      <w:pPr>
        <w:rPr>
          <w:rFonts w:ascii="Times New Roman" w:hAnsi="Times New Roman" w:cs="Times New Roman"/>
          <w:sz w:val="28"/>
          <w:szCs w:val="28"/>
        </w:rPr>
      </w:pPr>
    </w:p>
    <w:p w14:paraId="312FF56C" w14:textId="77777777" w:rsidR="002C0136" w:rsidRPr="002C0136" w:rsidRDefault="00364211" w:rsidP="006A42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C0136" w:rsidRPr="002C013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7E6F95E" w14:textId="77777777" w:rsidR="002C0136" w:rsidRPr="00C9036D" w:rsidRDefault="002C0136" w:rsidP="00C903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6D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14:paraId="12F9496B" w14:textId="77777777" w:rsidR="00706988" w:rsidRPr="008A0A80" w:rsidRDefault="00706988" w:rsidP="00EB07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A0A80">
        <w:rPr>
          <w:b/>
          <w:bCs/>
          <w:sz w:val="28"/>
          <w:szCs w:val="28"/>
        </w:rPr>
        <w:t>в краевом с</w:t>
      </w:r>
      <w:r w:rsidR="00EB0710" w:rsidRPr="008A0A80">
        <w:rPr>
          <w:b/>
          <w:bCs/>
          <w:sz w:val="28"/>
          <w:szCs w:val="28"/>
        </w:rPr>
        <w:t>емейн</w:t>
      </w:r>
      <w:r w:rsidRPr="008A0A80">
        <w:rPr>
          <w:b/>
          <w:bCs/>
          <w:sz w:val="28"/>
          <w:szCs w:val="28"/>
        </w:rPr>
        <w:t xml:space="preserve">ом </w:t>
      </w:r>
      <w:r w:rsidR="00EB0710" w:rsidRPr="008A0A80">
        <w:rPr>
          <w:b/>
          <w:bCs/>
          <w:sz w:val="28"/>
          <w:szCs w:val="28"/>
        </w:rPr>
        <w:t>исследовательск</w:t>
      </w:r>
      <w:r w:rsidRPr="008A0A80">
        <w:rPr>
          <w:b/>
          <w:bCs/>
          <w:sz w:val="28"/>
          <w:szCs w:val="28"/>
        </w:rPr>
        <w:t>ом</w:t>
      </w:r>
      <w:r w:rsidR="00EB0710" w:rsidRPr="008A0A80">
        <w:rPr>
          <w:b/>
          <w:bCs/>
          <w:sz w:val="28"/>
          <w:szCs w:val="28"/>
        </w:rPr>
        <w:t xml:space="preserve"> проект</w:t>
      </w:r>
      <w:r w:rsidRPr="008A0A80">
        <w:rPr>
          <w:b/>
          <w:bCs/>
          <w:sz w:val="28"/>
          <w:szCs w:val="28"/>
        </w:rPr>
        <w:t>е</w:t>
      </w:r>
    </w:p>
    <w:p w14:paraId="00823F2E" w14:textId="77777777" w:rsidR="00EB0710" w:rsidRPr="008A0A80" w:rsidRDefault="00EB0710" w:rsidP="00EB07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A0A80">
        <w:rPr>
          <w:b/>
          <w:bCs/>
          <w:sz w:val="28"/>
          <w:szCs w:val="28"/>
        </w:rPr>
        <w:t xml:space="preserve"> «Альбом памяти»,</w:t>
      </w:r>
    </w:p>
    <w:p w14:paraId="1FBE68C2" w14:textId="77777777" w:rsidR="00EB0710" w:rsidRPr="002772EE" w:rsidRDefault="00EB0710" w:rsidP="00EB07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14:paraId="66C591EC" w14:textId="77777777" w:rsidR="002C0136" w:rsidRPr="002C0136" w:rsidRDefault="002C0136" w:rsidP="002C0136">
      <w:pPr>
        <w:jc w:val="both"/>
        <w:rPr>
          <w:rFonts w:ascii="Times New Roman" w:hAnsi="Times New Roman" w:cs="Times New Roman"/>
          <w:sz w:val="28"/>
          <w:szCs w:val="28"/>
        </w:rPr>
      </w:pPr>
      <w:r w:rsidRPr="002C0136">
        <w:rPr>
          <w:rFonts w:ascii="Times New Roman" w:hAnsi="Times New Roman" w:cs="Times New Roman"/>
          <w:sz w:val="28"/>
          <w:szCs w:val="28"/>
        </w:rPr>
        <w:t>1. Название учреждения (полностью): адрес юридический, электронный, контактные телефоны.</w:t>
      </w:r>
    </w:p>
    <w:p w14:paraId="447BFFF6" w14:textId="77777777" w:rsidR="002C0136" w:rsidRPr="002C0136" w:rsidRDefault="002C0136" w:rsidP="002C0136">
      <w:pPr>
        <w:jc w:val="both"/>
        <w:rPr>
          <w:rFonts w:ascii="Times New Roman" w:hAnsi="Times New Roman" w:cs="Times New Roman"/>
          <w:sz w:val="28"/>
          <w:szCs w:val="28"/>
        </w:rPr>
      </w:pPr>
      <w:r w:rsidRPr="002C0136">
        <w:rPr>
          <w:rFonts w:ascii="Times New Roman" w:hAnsi="Times New Roman" w:cs="Times New Roman"/>
          <w:sz w:val="28"/>
          <w:szCs w:val="28"/>
        </w:rPr>
        <w:t>2. Фамилия, имя, отчество руководителя (полностью) учреждения, должность, контактные телефоны.</w:t>
      </w:r>
    </w:p>
    <w:p w14:paraId="64174DD7" w14:textId="77777777" w:rsidR="002C0136" w:rsidRPr="002C0136" w:rsidRDefault="002C0136" w:rsidP="002C0136">
      <w:pPr>
        <w:jc w:val="both"/>
        <w:rPr>
          <w:rFonts w:ascii="Times New Roman" w:hAnsi="Times New Roman" w:cs="Times New Roman"/>
          <w:sz w:val="28"/>
          <w:szCs w:val="28"/>
        </w:rPr>
      </w:pPr>
      <w:r w:rsidRPr="002C0136">
        <w:rPr>
          <w:rFonts w:ascii="Times New Roman" w:hAnsi="Times New Roman" w:cs="Times New Roman"/>
          <w:sz w:val="28"/>
          <w:szCs w:val="28"/>
        </w:rPr>
        <w:t>3. Название творческого коллектива.</w:t>
      </w:r>
    </w:p>
    <w:p w14:paraId="6D122A43" w14:textId="77777777" w:rsidR="002C0136" w:rsidRPr="002C0136" w:rsidRDefault="002C0136" w:rsidP="002C0136">
      <w:pPr>
        <w:jc w:val="both"/>
        <w:rPr>
          <w:rFonts w:ascii="Times New Roman" w:hAnsi="Times New Roman" w:cs="Times New Roman"/>
          <w:sz w:val="28"/>
          <w:szCs w:val="28"/>
        </w:rPr>
      </w:pPr>
      <w:r w:rsidRPr="002C0136">
        <w:rPr>
          <w:rFonts w:ascii="Times New Roman" w:hAnsi="Times New Roman" w:cs="Times New Roman"/>
          <w:sz w:val="28"/>
          <w:szCs w:val="28"/>
        </w:rPr>
        <w:t>4. Фамилия, имя, отчество педагога (полностью), контактные телефоны, e-mail.</w:t>
      </w: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1544"/>
        <w:gridCol w:w="2096"/>
        <w:gridCol w:w="2266"/>
        <w:gridCol w:w="1059"/>
        <w:gridCol w:w="1958"/>
      </w:tblGrid>
      <w:tr w:rsidR="00F82918" w:rsidRPr="002C0136" w14:paraId="3E4EDB96" w14:textId="77777777" w:rsidTr="00793A11">
        <w:trPr>
          <w:trHeight w:val="1616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EC4186" w14:textId="77777777" w:rsidR="00F82918" w:rsidRPr="002C0136" w:rsidRDefault="00F82918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14:paraId="3E9AB52E" w14:textId="77777777" w:rsidR="00F82918" w:rsidRPr="002C0136" w:rsidRDefault="00F82918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257728" w14:textId="77777777" w:rsidR="00F82918" w:rsidRPr="002C0136" w:rsidRDefault="00F82918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,</w:t>
            </w:r>
          </w:p>
          <w:p w14:paraId="48592461" w14:textId="77777777" w:rsidR="00F82918" w:rsidRPr="002C0136" w:rsidRDefault="00F82918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D577D4" w14:textId="77777777" w:rsidR="00F82918" w:rsidRPr="002C0136" w:rsidRDefault="00F82918" w:rsidP="00364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, подноминац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62CAA4" w14:textId="6BC09A71" w:rsidR="00F82918" w:rsidRPr="002C0136" w:rsidRDefault="00F82918" w:rsidP="00364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 w:rsidR="00793A11">
              <w:rPr>
                <w:rFonts w:ascii="Times New Roman" w:hAnsi="Times New Roman" w:cs="Times New Roman"/>
                <w:sz w:val="28"/>
                <w:szCs w:val="28"/>
              </w:rPr>
              <w:t>, техника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04F27C" w14:textId="77777777" w:rsidR="00F82918" w:rsidRPr="002C0136" w:rsidRDefault="00F82918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Размер работы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D75117" w14:textId="77777777" w:rsidR="00F82918" w:rsidRPr="002C0136" w:rsidRDefault="00F82918" w:rsidP="002C0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</w:tr>
      <w:tr w:rsidR="00F82918" w:rsidRPr="00F82918" w14:paraId="7ABC0B97" w14:textId="77777777" w:rsidTr="00F82918">
        <w:trPr>
          <w:trHeight w:val="62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4AE99F" w14:textId="77777777" w:rsidR="00F82918" w:rsidRPr="00793A11" w:rsidRDefault="00F82918" w:rsidP="002C01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A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F17AB0" w14:textId="77777777" w:rsidR="00F82918" w:rsidRPr="00F82918" w:rsidRDefault="00F82918" w:rsidP="00F82918">
            <w:pPr>
              <w:pStyle w:val="a3"/>
              <w:spacing w:after="0"/>
              <w:jc w:val="both"/>
              <w:rPr>
                <w:i/>
              </w:rPr>
            </w:pPr>
            <w:r w:rsidRPr="00F82918">
              <w:rPr>
                <w:i/>
              </w:rPr>
              <w:t> </w:t>
            </w:r>
            <w:r w:rsidRPr="00F82918">
              <w:rPr>
                <w:i/>
                <w:iCs/>
                <w:color w:val="000000"/>
              </w:rPr>
              <w:t xml:space="preserve">Иванов Иван, </w:t>
            </w:r>
          </w:p>
          <w:p w14:paraId="50FC8A94" w14:textId="77777777" w:rsidR="00F82918" w:rsidRPr="00F82918" w:rsidRDefault="00F82918" w:rsidP="00F829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918">
              <w:rPr>
                <w:i/>
                <w:iCs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8F6B3F" w14:textId="11B39AFB" w:rsidR="00F82918" w:rsidRPr="00F82918" w:rsidRDefault="00793A11" w:rsidP="00F829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ий проект</w:t>
            </w:r>
            <w:r w:rsidR="00F82918" w:rsidRPr="00F82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120741" w14:textId="75841BF6" w:rsidR="007B3D6C" w:rsidRPr="004C62EB" w:rsidRDefault="00F82918" w:rsidP="004C62EB">
            <w:pPr>
              <w:pStyle w:val="a3"/>
              <w:jc w:val="both"/>
              <w:rPr>
                <w:i/>
                <w:lang w:val="en-US"/>
              </w:rPr>
            </w:pPr>
            <w:r w:rsidRPr="00F82918">
              <w:rPr>
                <w:i/>
              </w:rPr>
              <w:t> </w:t>
            </w:r>
            <w:r w:rsidR="00793A11">
              <w:rPr>
                <w:i/>
              </w:rPr>
              <w:t>«День Победы»</w:t>
            </w:r>
            <w:r w:rsidR="004C62EB">
              <w:rPr>
                <w:i/>
              </w:rPr>
              <w:t xml:space="preserve">, </w:t>
            </w:r>
            <w:r w:rsidR="004C62EB">
              <w:rPr>
                <w:i/>
                <w:lang w:val="en-US"/>
              </w:rPr>
              <w:t>Word</w:t>
            </w:r>
          </w:p>
          <w:p w14:paraId="4FAD51BB" w14:textId="77777777" w:rsidR="00F82918" w:rsidRPr="00F82918" w:rsidRDefault="00F82918" w:rsidP="00F829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255C5C" w14:textId="77777777" w:rsidR="00F82918" w:rsidRPr="00F82918" w:rsidRDefault="00F82918" w:rsidP="007B3D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54FEB3" w14:textId="072CC878" w:rsidR="00F82918" w:rsidRPr="00F82918" w:rsidRDefault="00F82918" w:rsidP="002C01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91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793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ов Иван Иванович, </w:t>
            </w:r>
            <w:r w:rsidR="00793A11" w:rsidRPr="00882949">
              <w:rPr>
                <w:rFonts w:ascii="Times New Roman" w:hAnsi="Times New Roman" w:cs="Times New Roman"/>
                <w:i/>
                <w:sz w:val="24"/>
                <w:szCs w:val="24"/>
              </w:rPr>
              <w:t>8-999-000-00-00  </w:t>
            </w:r>
          </w:p>
        </w:tc>
      </w:tr>
      <w:tr w:rsidR="00793A11" w:rsidRPr="002C0136" w14:paraId="6DFD874D" w14:textId="77777777" w:rsidTr="00F82918">
        <w:trPr>
          <w:trHeight w:val="618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1595B8" w14:textId="77777777" w:rsidR="00793A11" w:rsidRPr="00793A11" w:rsidRDefault="00793A11" w:rsidP="00793A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1D830B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9FA63" w14:textId="77777777" w:rsidR="00793A11" w:rsidRPr="00E24D5E" w:rsidRDefault="00793A11" w:rsidP="00793A1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ИЗО,</w:t>
            </w: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539169C" w14:textId="6B376FF8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фик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E3452E" w14:textId="7CF01B10" w:rsidR="00793A11" w:rsidRPr="00F82918" w:rsidRDefault="00793A11" w:rsidP="00793A11">
            <w:pPr>
              <w:pStyle w:val="a3"/>
              <w:spacing w:after="0"/>
              <w:jc w:val="both"/>
              <w:rPr>
                <w:i/>
              </w:rPr>
            </w:pPr>
            <w:r w:rsidRPr="002C0136">
              <w:rPr>
                <w:sz w:val="28"/>
                <w:szCs w:val="28"/>
              </w:rPr>
              <w:t> </w:t>
            </w:r>
            <w:r w:rsidR="00C518AB">
              <w:rPr>
                <w:i/>
              </w:rPr>
              <w:t xml:space="preserve">«День </w:t>
            </w:r>
            <w:r>
              <w:rPr>
                <w:i/>
              </w:rPr>
              <w:t>Победы», карандаш</w:t>
            </w:r>
          </w:p>
          <w:p w14:paraId="0A2541CE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5A3B39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9EED2B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93A11" w:rsidRPr="002C0136" w14:paraId="5299313C" w14:textId="77777777" w:rsidTr="00793A11">
        <w:trPr>
          <w:trHeight w:val="61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3C7867" w14:textId="77777777" w:rsidR="00793A11" w:rsidRPr="00793A11" w:rsidRDefault="00793A11" w:rsidP="00793A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E3E2C1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7EF010" w14:textId="5D2C4DE5" w:rsidR="00793A11" w:rsidRPr="00793A11" w:rsidRDefault="00793A11" w:rsidP="00793A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8AB">
              <w:rPr>
                <w:rFonts w:ascii="Times New Roman" w:hAnsi="Times New Roman" w:cs="Times New Roman"/>
                <w:i/>
                <w:sz w:val="24"/>
                <w:szCs w:val="28"/>
              </w:rPr>
              <w:t>ИЗО, живопис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1ABB46" w14:textId="56F1E0E1" w:rsidR="00793A11" w:rsidRPr="00F82918" w:rsidRDefault="00793A11" w:rsidP="00793A11">
            <w:pPr>
              <w:pStyle w:val="a3"/>
              <w:spacing w:after="0"/>
              <w:jc w:val="both"/>
              <w:rPr>
                <w:i/>
              </w:rPr>
            </w:pPr>
            <w:r w:rsidRPr="002C0136">
              <w:rPr>
                <w:sz w:val="28"/>
                <w:szCs w:val="28"/>
              </w:rPr>
              <w:t> </w:t>
            </w:r>
            <w:r>
              <w:rPr>
                <w:i/>
              </w:rPr>
              <w:t>«День Победы», акварель</w:t>
            </w:r>
          </w:p>
          <w:p w14:paraId="31CC6982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F875F3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D196F7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93A11" w:rsidRPr="002C0136" w14:paraId="752E18D3" w14:textId="77777777" w:rsidTr="00793A11">
        <w:trPr>
          <w:trHeight w:val="604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02AAC7" w14:textId="77777777" w:rsidR="00793A11" w:rsidRPr="00793A11" w:rsidRDefault="00793A11" w:rsidP="00793A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5E8848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F12E3" w14:textId="587A1BA3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Анимац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8F44C6" w14:textId="389E0CC0" w:rsidR="00793A11" w:rsidRPr="00F82918" w:rsidRDefault="00793A11" w:rsidP="00793A11">
            <w:pPr>
              <w:pStyle w:val="a3"/>
              <w:spacing w:after="0"/>
              <w:jc w:val="both"/>
              <w:rPr>
                <w:i/>
              </w:rPr>
            </w:pPr>
            <w:r w:rsidRPr="002C0136">
              <w:rPr>
                <w:sz w:val="28"/>
                <w:szCs w:val="28"/>
              </w:rPr>
              <w:t> </w:t>
            </w:r>
            <w:r>
              <w:rPr>
                <w:i/>
              </w:rPr>
              <w:t xml:space="preserve">«День Победы», </w:t>
            </w:r>
            <w:r w:rsidRPr="00C42AE6">
              <w:rPr>
                <w:i/>
                <w:iCs/>
              </w:rPr>
              <w:t>MP4</w:t>
            </w:r>
          </w:p>
          <w:p w14:paraId="0DA47B6A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1F4907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41823D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93A11" w:rsidRPr="002C0136" w14:paraId="51564B35" w14:textId="77777777" w:rsidTr="00793A11">
        <w:trPr>
          <w:trHeight w:val="646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7B5F7A" w14:textId="77777777" w:rsidR="00793A11" w:rsidRPr="00793A11" w:rsidRDefault="00793A11" w:rsidP="00793A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3A1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0A7283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D7BEFF" w14:textId="0D06E92E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унок на компьютер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4E1954" w14:textId="3B92046D" w:rsidR="00793A11" w:rsidRPr="00F82918" w:rsidRDefault="00793A11" w:rsidP="00793A11">
            <w:pPr>
              <w:pStyle w:val="a3"/>
              <w:spacing w:after="0"/>
              <w:jc w:val="both"/>
              <w:rPr>
                <w:i/>
              </w:rPr>
            </w:pPr>
            <w:r w:rsidRPr="002C0136">
              <w:rPr>
                <w:sz w:val="28"/>
                <w:szCs w:val="28"/>
              </w:rPr>
              <w:t> </w:t>
            </w:r>
            <w:r>
              <w:rPr>
                <w:i/>
              </w:rPr>
              <w:t xml:space="preserve">«День Победы», </w:t>
            </w:r>
            <w:r w:rsidRPr="00E24D5E">
              <w:rPr>
                <w:i/>
                <w:iCs/>
                <w:lang w:val="en-US"/>
              </w:rPr>
              <w:t>Paint</w:t>
            </w:r>
          </w:p>
          <w:p w14:paraId="7AC6E0F9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B1B455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5FEEBB" w14:textId="77777777" w:rsidR="00793A11" w:rsidRPr="002C0136" w:rsidRDefault="00793A11" w:rsidP="00793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3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435707C" w14:textId="77777777" w:rsidR="00897BE9" w:rsidRDefault="00897BE9" w:rsidP="00D81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293091" w14:textId="77777777" w:rsidR="00897BE9" w:rsidRDefault="00897BE9" w:rsidP="00D81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096BE2" w14:textId="77777777" w:rsidR="0076365A" w:rsidRDefault="002D529B" w:rsidP="00D81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0573">
        <w:rPr>
          <w:rFonts w:ascii="Times New Roman" w:hAnsi="Times New Roman" w:cs="Times New Roman"/>
          <w:sz w:val="28"/>
          <w:szCs w:val="28"/>
          <w:u w:val="single"/>
        </w:rPr>
        <w:t>М.П.</w:t>
      </w:r>
      <w:r w:rsidRPr="0088057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7B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</w:p>
    <w:p w14:paraId="4387EB80" w14:textId="2F8F1DE3" w:rsidR="00045B15" w:rsidRDefault="00880573" w:rsidP="00D816F0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7BE9" w:rsidRPr="00880573">
        <w:rPr>
          <w:rFonts w:ascii="Times New Roman" w:hAnsi="Times New Roman" w:cs="Times New Roman"/>
          <w:sz w:val="20"/>
          <w:szCs w:val="20"/>
        </w:rPr>
        <w:t>П</w:t>
      </w:r>
      <w:r w:rsidRPr="00880573">
        <w:rPr>
          <w:rFonts w:ascii="Times New Roman" w:hAnsi="Times New Roman" w:cs="Times New Roman"/>
          <w:sz w:val="20"/>
          <w:szCs w:val="20"/>
        </w:rPr>
        <w:t>одпись</w:t>
      </w:r>
    </w:p>
    <w:p w14:paraId="34391D9E" w14:textId="77777777" w:rsidR="00897BE9" w:rsidRDefault="00897BE9" w:rsidP="00D816F0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207A661B" w14:textId="77777777" w:rsidR="00897BE9" w:rsidRPr="00D816F0" w:rsidRDefault="00897BE9" w:rsidP="00D816F0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376F4EF9" w14:textId="77777777" w:rsidR="00897BE9" w:rsidRPr="002C0136" w:rsidRDefault="00897BE9" w:rsidP="00897BE9">
      <w:pPr>
        <w:jc w:val="both"/>
        <w:rPr>
          <w:rFonts w:ascii="Times New Roman" w:hAnsi="Times New Roman" w:cs="Times New Roman"/>
          <w:sz w:val="28"/>
          <w:szCs w:val="28"/>
        </w:rPr>
      </w:pPr>
      <w:r w:rsidRPr="00D16DAF">
        <w:rPr>
          <w:rFonts w:ascii="Times New Roman" w:hAnsi="Times New Roman" w:cs="Times New Roman"/>
          <w:b/>
          <w:sz w:val="28"/>
          <w:szCs w:val="28"/>
          <w:highlight w:val="yellow"/>
        </w:rPr>
        <w:t>Внимание!</w:t>
      </w:r>
      <w:r w:rsidRPr="00D16DAF">
        <w:rPr>
          <w:rFonts w:ascii="Times New Roman" w:hAnsi="Times New Roman" w:cs="Times New Roman"/>
          <w:sz w:val="28"/>
          <w:szCs w:val="28"/>
        </w:rPr>
        <w:t xml:space="preserve"> Просим вас заполнять заявку в соответствии с образцом, соблюдая все знаки препинания, кавычки, заглавные буквы и пр. </w:t>
      </w:r>
      <w:r w:rsidRPr="00D16DAF">
        <w:rPr>
          <w:rFonts w:ascii="Times New Roman" w:hAnsi="Times New Roman" w:cs="Times New Roman"/>
          <w:bCs/>
          <w:sz w:val="28"/>
          <w:szCs w:val="28"/>
        </w:rPr>
        <w:t xml:space="preserve">Спасибо за понимание! </w:t>
      </w:r>
    </w:p>
    <w:p w14:paraId="6BDB127D" w14:textId="77777777" w:rsidR="007B3D6C" w:rsidRDefault="007B3D6C" w:rsidP="00045B15">
      <w:pPr>
        <w:rPr>
          <w:rFonts w:ascii="Times New Roman" w:hAnsi="Times New Roman" w:cs="Times New Roman"/>
          <w:b/>
          <w:sz w:val="28"/>
          <w:szCs w:val="28"/>
        </w:rPr>
      </w:pPr>
    </w:p>
    <w:p w14:paraId="2A16C3A8" w14:textId="77777777" w:rsidR="008A0A80" w:rsidRDefault="008A0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613474" w14:textId="04682316" w:rsidR="00E9029A" w:rsidRPr="00E9029A" w:rsidRDefault="00E9029A" w:rsidP="00E9029A">
      <w:pPr>
        <w:jc w:val="right"/>
        <w:rPr>
          <w:rFonts w:ascii="Times New Roman" w:hAnsi="Times New Roman" w:cs="Times New Roman"/>
          <w:sz w:val="28"/>
          <w:szCs w:val="28"/>
        </w:rPr>
      </w:pPr>
      <w:r w:rsidRPr="00E9029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226277A" w14:textId="77777777" w:rsidR="00E9029A" w:rsidRPr="00045B15" w:rsidRDefault="00E9029A" w:rsidP="00045B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E9029A" w14:paraId="13985EC7" w14:textId="77777777" w:rsidTr="0001352B">
        <w:trPr>
          <w:trHeight w:val="526"/>
        </w:trPr>
        <w:tc>
          <w:tcPr>
            <w:tcW w:w="2376" w:type="dxa"/>
          </w:tcPr>
          <w:p w14:paraId="0CC524ED" w14:textId="77777777" w:rsidR="00E9029A" w:rsidRPr="00E9029A" w:rsidRDefault="00E9029A" w:rsidP="0004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A">
              <w:rPr>
                <w:rFonts w:ascii="Times New Roman" w:hAnsi="Times New Roman" w:cs="Times New Roman"/>
                <w:sz w:val="24"/>
                <w:szCs w:val="24"/>
              </w:rPr>
              <w:t>ФИ автора</w:t>
            </w:r>
          </w:p>
        </w:tc>
        <w:tc>
          <w:tcPr>
            <w:tcW w:w="2835" w:type="dxa"/>
          </w:tcPr>
          <w:p w14:paraId="02265505" w14:textId="77777777" w:rsidR="00E9029A" w:rsidRDefault="00E9029A" w:rsidP="00045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29A" w14:paraId="3896E7C2" w14:textId="77777777" w:rsidTr="0001352B">
        <w:trPr>
          <w:trHeight w:val="487"/>
        </w:trPr>
        <w:tc>
          <w:tcPr>
            <w:tcW w:w="2376" w:type="dxa"/>
          </w:tcPr>
          <w:p w14:paraId="5778A4D4" w14:textId="77777777" w:rsidR="00E9029A" w:rsidRPr="00E9029A" w:rsidRDefault="00E9029A" w:rsidP="0004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14:paraId="4A584D36" w14:textId="77777777" w:rsidR="00E9029A" w:rsidRDefault="00E9029A" w:rsidP="00045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ED2" w14:paraId="1BFEF097" w14:textId="77777777" w:rsidTr="0001352B">
        <w:trPr>
          <w:trHeight w:val="435"/>
        </w:trPr>
        <w:tc>
          <w:tcPr>
            <w:tcW w:w="2376" w:type="dxa"/>
          </w:tcPr>
          <w:p w14:paraId="1045E0D6" w14:textId="77777777" w:rsidR="00990ED2" w:rsidRPr="00E9029A" w:rsidRDefault="00990ED2" w:rsidP="0004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835" w:type="dxa"/>
          </w:tcPr>
          <w:p w14:paraId="63CF1FAC" w14:textId="77777777" w:rsidR="00990ED2" w:rsidRDefault="00990ED2" w:rsidP="00045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29A" w14:paraId="0CECF81D" w14:textId="77777777" w:rsidTr="0001352B">
        <w:tc>
          <w:tcPr>
            <w:tcW w:w="2376" w:type="dxa"/>
          </w:tcPr>
          <w:p w14:paraId="1E6081F0" w14:textId="77777777" w:rsidR="00E9029A" w:rsidRPr="001A552E" w:rsidRDefault="001A552E" w:rsidP="00045B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исполнения </w:t>
            </w:r>
          </w:p>
        </w:tc>
        <w:tc>
          <w:tcPr>
            <w:tcW w:w="2835" w:type="dxa"/>
          </w:tcPr>
          <w:p w14:paraId="776586B0" w14:textId="77777777" w:rsidR="00E9029A" w:rsidRDefault="00E9029A" w:rsidP="00045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29A" w14:paraId="4628F095" w14:textId="77777777" w:rsidTr="0001352B">
        <w:trPr>
          <w:trHeight w:val="533"/>
        </w:trPr>
        <w:tc>
          <w:tcPr>
            <w:tcW w:w="2376" w:type="dxa"/>
          </w:tcPr>
          <w:p w14:paraId="79F732D8" w14:textId="77777777" w:rsidR="00E9029A" w:rsidRPr="00E9029A" w:rsidRDefault="00E9029A" w:rsidP="0004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835" w:type="dxa"/>
          </w:tcPr>
          <w:p w14:paraId="1B667F28" w14:textId="77777777" w:rsidR="00E9029A" w:rsidRDefault="00E9029A" w:rsidP="00045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29A" w14:paraId="01BC3F43" w14:textId="77777777" w:rsidTr="0001352B">
        <w:trPr>
          <w:trHeight w:val="480"/>
        </w:trPr>
        <w:tc>
          <w:tcPr>
            <w:tcW w:w="2376" w:type="dxa"/>
          </w:tcPr>
          <w:p w14:paraId="2BA24FCF" w14:textId="77777777" w:rsidR="00E9029A" w:rsidRPr="00E9029A" w:rsidRDefault="00E9029A" w:rsidP="00E9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9A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835" w:type="dxa"/>
          </w:tcPr>
          <w:p w14:paraId="0CDC7D36" w14:textId="77777777" w:rsidR="00E9029A" w:rsidRDefault="00E9029A" w:rsidP="00045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D39B1F" w14:textId="77777777" w:rsidR="00E9029A" w:rsidRPr="00045B15" w:rsidRDefault="00E9029A" w:rsidP="00045B15">
      <w:pPr>
        <w:rPr>
          <w:rFonts w:ascii="Times New Roman" w:hAnsi="Times New Roman" w:cs="Times New Roman"/>
          <w:sz w:val="28"/>
          <w:szCs w:val="28"/>
        </w:rPr>
      </w:pPr>
    </w:p>
    <w:sectPr w:rsidR="00E9029A" w:rsidRPr="00045B15" w:rsidSect="00120C4A">
      <w:foot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AE81B" w14:textId="77777777" w:rsidR="00090AFD" w:rsidRDefault="00090AFD" w:rsidP="00C8653F">
      <w:pPr>
        <w:spacing w:after="0" w:line="240" w:lineRule="auto"/>
      </w:pPr>
      <w:r>
        <w:separator/>
      </w:r>
    </w:p>
  </w:endnote>
  <w:endnote w:type="continuationSeparator" w:id="0">
    <w:p w14:paraId="69002917" w14:textId="77777777" w:rsidR="00090AFD" w:rsidRDefault="00090AFD" w:rsidP="00C8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274137"/>
      <w:docPartObj>
        <w:docPartGallery w:val="Page Numbers (Bottom of Page)"/>
        <w:docPartUnique/>
      </w:docPartObj>
    </w:sdtPr>
    <w:sdtEndPr/>
    <w:sdtContent>
      <w:p w14:paraId="30784CBA" w14:textId="6CDDD40A" w:rsidR="00F82918" w:rsidRDefault="00990E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2450EB" w14:textId="77777777" w:rsidR="00F82918" w:rsidRDefault="00F829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7AA4A" w14:textId="77777777" w:rsidR="00090AFD" w:rsidRDefault="00090AFD" w:rsidP="00C8653F">
      <w:pPr>
        <w:spacing w:after="0" w:line="240" w:lineRule="auto"/>
      </w:pPr>
      <w:r>
        <w:separator/>
      </w:r>
    </w:p>
  </w:footnote>
  <w:footnote w:type="continuationSeparator" w:id="0">
    <w:p w14:paraId="3DE2F07B" w14:textId="77777777" w:rsidR="00090AFD" w:rsidRDefault="00090AFD" w:rsidP="00C8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F9C"/>
    <w:multiLevelType w:val="multilevel"/>
    <w:tmpl w:val="AB509F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4D3347C"/>
    <w:multiLevelType w:val="multilevel"/>
    <w:tmpl w:val="549E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84E4E39"/>
    <w:multiLevelType w:val="multilevel"/>
    <w:tmpl w:val="4A68D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3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5D5433F"/>
    <w:multiLevelType w:val="hybridMultilevel"/>
    <w:tmpl w:val="2DA8F3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4D0849"/>
    <w:multiLevelType w:val="hybridMultilevel"/>
    <w:tmpl w:val="F78A233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1A9E44F5"/>
    <w:multiLevelType w:val="multilevel"/>
    <w:tmpl w:val="6DC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66421"/>
    <w:multiLevelType w:val="hybridMultilevel"/>
    <w:tmpl w:val="BBC4F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DD0E67"/>
    <w:multiLevelType w:val="hybridMultilevel"/>
    <w:tmpl w:val="549A3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1A7340"/>
    <w:multiLevelType w:val="multilevel"/>
    <w:tmpl w:val="527272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9">
    <w:nsid w:val="3EB85727"/>
    <w:multiLevelType w:val="multilevel"/>
    <w:tmpl w:val="5C5EDB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577166E"/>
    <w:multiLevelType w:val="hybridMultilevel"/>
    <w:tmpl w:val="4378C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901F55"/>
    <w:multiLevelType w:val="multilevel"/>
    <w:tmpl w:val="8466DA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94B0795"/>
    <w:multiLevelType w:val="hybridMultilevel"/>
    <w:tmpl w:val="0D3069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49AF7D97"/>
    <w:multiLevelType w:val="hybridMultilevel"/>
    <w:tmpl w:val="C38C723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DF61B00"/>
    <w:multiLevelType w:val="hybridMultilevel"/>
    <w:tmpl w:val="0ACEC35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51723937"/>
    <w:multiLevelType w:val="multilevel"/>
    <w:tmpl w:val="3518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3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55A13F7"/>
    <w:multiLevelType w:val="multilevel"/>
    <w:tmpl w:val="D4C0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435BF"/>
    <w:multiLevelType w:val="hybridMultilevel"/>
    <w:tmpl w:val="1ABA93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AEC65C9"/>
    <w:multiLevelType w:val="multilevel"/>
    <w:tmpl w:val="1AF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74322A"/>
    <w:multiLevelType w:val="multilevel"/>
    <w:tmpl w:val="8466DA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F11637A"/>
    <w:multiLevelType w:val="multilevel"/>
    <w:tmpl w:val="8742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C23FF8"/>
    <w:multiLevelType w:val="hybridMultilevel"/>
    <w:tmpl w:val="E3E442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41B3AD0"/>
    <w:multiLevelType w:val="hybridMultilevel"/>
    <w:tmpl w:val="5C04583A"/>
    <w:lvl w:ilvl="0" w:tplc="BCDCF9D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95DE9"/>
    <w:multiLevelType w:val="hybridMultilevel"/>
    <w:tmpl w:val="2D0C938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6C85020A"/>
    <w:multiLevelType w:val="hybridMultilevel"/>
    <w:tmpl w:val="D5BC1FE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732C38AD"/>
    <w:multiLevelType w:val="multilevel"/>
    <w:tmpl w:val="139C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2C1F74"/>
    <w:multiLevelType w:val="multilevel"/>
    <w:tmpl w:val="549E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7C5F2240"/>
    <w:multiLevelType w:val="hybridMultilevel"/>
    <w:tmpl w:val="690E9E12"/>
    <w:lvl w:ilvl="0" w:tplc="0A8E5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26"/>
  </w:num>
  <w:num w:numId="6">
    <w:abstractNumId w:val="15"/>
  </w:num>
  <w:num w:numId="7">
    <w:abstractNumId w:val="7"/>
  </w:num>
  <w:num w:numId="8">
    <w:abstractNumId w:val="8"/>
  </w:num>
  <w:num w:numId="9">
    <w:abstractNumId w:val="24"/>
  </w:num>
  <w:num w:numId="10">
    <w:abstractNumId w:val="12"/>
  </w:num>
  <w:num w:numId="11">
    <w:abstractNumId w:val="0"/>
  </w:num>
  <w:num w:numId="12">
    <w:abstractNumId w:val="14"/>
  </w:num>
  <w:num w:numId="13">
    <w:abstractNumId w:val="16"/>
  </w:num>
  <w:num w:numId="14">
    <w:abstractNumId w:val="20"/>
  </w:num>
  <w:num w:numId="15">
    <w:abstractNumId w:val="21"/>
  </w:num>
  <w:num w:numId="16">
    <w:abstractNumId w:val="17"/>
  </w:num>
  <w:num w:numId="17">
    <w:abstractNumId w:val="5"/>
  </w:num>
  <w:num w:numId="18">
    <w:abstractNumId w:val="25"/>
  </w:num>
  <w:num w:numId="19">
    <w:abstractNumId w:val="18"/>
  </w:num>
  <w:num w:numId="20">
    <w:abstractNumId w:val="6"/>
  </w:num>
  <w:num w:numId="21">
    <w:abstractNumId w:val="27"/>
  </w:num>
  <w:num w:numId="22">
    <w:abstractNumId w:val="13"/>
  </w:num>
  <w:num w:numId="23">
    <w:abstractNumId w:val="9"/>
  </w:num>
  <w:num w:numId="24">
    <w:abstractNumId w:val="23"/>
  </w:num>
  <w:num w:numId="25">
    <w:abstractNumId w:val="22"/>
  </w:num>
  <w:num w:numId="26">
    <w:abstractNumId w:val="2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FA7"/>
    <w:rsid w:val="0001352B"/>
    <w:rsid w:val="00045B15"/>
    <w:rsid w:val="000467D0"/>
    <w:rsid w:val="00054498"/>
    <w:rsid w:val="000765DD"/>
    <w:rsid w:val="00090AFD"/>
    <w:rsid w:val="000A31C6"/>
    <w:rsid w:val="000B1BD1"/>
    <w:rsid w:val="000C201D"/>
    <w:rsid w:val="000D61AC"/>
    <w:rsid w:val="000F0F51"/>
    <w:rsid w:val="000F4227"/>
    <w:rsid w:val="00101960"/>
    <w:rsid w:val="0011103C"/>
    <w:rsid w:val="00120C4A"/>
    <w:rsid w:val="00141056"/>
    <w:rsid w:val="001755F1"/>
    <w:rsid w:val="00180547"/>
    <w:rsid w:val="001A0270"/>
    <w:rsid w:val="001A05CB"/>
    <w:rsid w:val="001A552E"/>
    <w:rsid w:val="001B5572"/>
    <w:rsid w:val="001B5BE8"/>
    <w:rsid w:val="001C3B93"/>
    <w:rsid w:val="00221F0D"/>
    <w:rsid w:val="0024547B"/>
    <w:rsid w:val="00256702"/>
    <w:rsid w:val="00263E37"/>
    <w:rsid w:val="00264031"/>
    <w:rsid w:val="00270A02"/>
    <w:rsid w:val="002772EE"/>
    <w:rsid w:val="00285FD8"/>
    <w:rsid w:val="002951E9"/>
    <w:rsid w:val="002A1399"/>
    <w:rsid w:val="002A6DEF"/>
    <w:rsid w:val="002C0136"/>
    <w:rsid w:val="002C6CFB"/>
    <w:rsid w:val="002D5179"/>
    <w:rsid w:val="002D529B"/>
    <w:rsid w:val="002E2927"/>
    <w:rsid w:val="002F46BE"/>
    <w:rsid w:val="002F57BC"/>
    <w:rsid w:val="00300787"/>
    <w:rsid w:val="00305D39"/>
    <w:rsid w:val="00311544"/>
    <w:rsid w:val="003249FF"/>
    <w:rsid w:val="00327B1C"/>
    <w:rsid w:val="00364211"/>
    <w:rsid w:val="00391C94"/>
    <w:rsid w:val="003A43E6"/>
    <w:rsid w:val="003B3F07"/>
    <w:rsid w:val="003C2B52"/>
    <w:rsid w:val="003F0865"/>
    <w:rsid w:val="003F7740"/>
    <w:rsid w:val="00402EB0"/>
    <w:rsid w:val="004761E7"/>
    <w:rsid w:val="0047769C"/>
    <w:rsid w:val="004C62EB"/>
    <w:rsid w:val="004E33C5"/>
    <w:rsid w:val="004F2C22"/>
    <w:rsid w:val="004F6521"/>
    <w:rsid w:val="005072AC"/>
    <w:rsid w:val="00507BC2"/>
    <w:rsid w:val="005300EC"/>
    <w:rsid w:val="00537998"/>
    <w:rsid w:val="0055334B"/>
    <w:rsid w:val="005A0DED"/>
    <w:rsid w:val="005B30D2"/>
    <w:rsid w:val="00601D21"/>
    <w:rsid w:val="00611CD6"/>
    <w:rsid w:val="00615CD5"/>
    <w:rsid w:val="00622DF7"/>
    <w:rsid w:val="006410A7"/>
    <w:rsid w:val="006434BB"/>
    <w:rsid w:val="00652AAF"/>
    <w:rsid w:val="00656203"/>
    <w:rsid w:val="00660E68"/>
    <w:rsid w:val="00663B00"/>
    <w:rsid w:val="006A290F"/>
    <w:rsid w:val="006A4241"/>
    <w:rsid w:val="006B4CEE"/>
    <w:rsid w:val="006C41CA"/>
    <w:rsid w:val="006D16F1"/>
    <w:rsid w:val="006E3DEA"/>
    <w:rsid w:val="0070240B"/>
    <w:rsid w:val="00706988"/>
    <w:rsid w:val="007316A6"/>
    <w:rsid w:val="00735253"/>
    <w:rsid w:val="00754779"/>
    <w:rsid w:val="00761D03"/>
    <w:rsid w:val="0076365A"/>
    <w:rsid w:val="00793A11"/>
    <w:rsid w:val="007B3D6C"/>
    <w:rsid w:val="007D759C"/>
    <w:rsid w:val="0080133A"/>
    <w:rsid w:val="00801780"/>
    <w:rsid w:val="00824A7E"/>
    <w:rsid w:val="00850D22"/>
    <w:rsid w:val="00872802"/>
    <w:rsid w:val="00880573"/>
    <w:rsid w:val="00887619"/>
    <w:rsid w:val="00897BE9"/>
    <w:rsid w:val="008A0A80"/>
    <w:rsid w:val="008A5636"/>
    <w:rsid w:val="008C62DE"/>
    <w:rsid w:val="008D30F0"/>
    <w:rsid w:val="008F283E"/>
    <w:rsid w:val="00910271"/>
    <w:rsid w:val="00910BDC"/>
    <w:rsid w:val="009304D8"/>
    <w:rsid w:val="00934E00"/>
    <w:rsid w:val="00974705"/>
    <w:rsid w:val="00990ED2"/>
    <w:rsid w:val="009A2E35"/>
    <w:rsid w:val="00A03DD3"/>
    <w:rsid w:val="00A528AA"/>
    <w:rsid w:val="00A542C7"/>
    <w:rsid w:val="00A8048E"/>
    <w:rsid w:val="00A83F99"/>
    <w:rsid w:val="00A872C2"/>
    <w:rsid w:val="00A87CC0"/>
    <w:rsid w:val="00A87CF3"/>
    <w:rsid w:val="00AB07C6"/>
    <w:rsid w:val="00AB6A3A"/>
    <w:rsid w:val="00AB7E98"/>
    <w:rsid w:val="00AC1E50"/>
    <w:rsid w:val="00AD256F"/>
    <w:rsid w:val="00AD7E4D"/>
    <w:rsid w:val="00B1515D"/>
    <w:rsid w:val="00B23EC7"/>
    <w:rsid w:val="00B923C2"/>
    <w:rsid w:val="00B9378F"/>
    <w:rsid w:val="00BC0097"/>
    <w:rsid w:val="00BC5C3C"/>
    <w:rsid w:val="00BC7D47"/>
    <w:rsid w:val="00C4037F"/>
    <w:rsid w:val="00C41099"/>
    <w:rsid w:val="00C4355B"/>
    <w:rsid w:val="00C518AB"/>
    <w:rsid w:val="00C57B1B"/>
    <w:rsid w:val="00C66EFF"/>
    <w:rsid w:val="00C82C41"/>
    <w:rsid w:val="00C84F09"/>
    <w:rsid w:val="00C8653F"/>
    <w:rsid w:val="00C9036D"/>
    <w:rsid w:val="00C90F9A"/>
    <w:rsid w:val="00CA25F4"/>
    <w:rsid w:val="00CB1310"/>
    <w:rsid w:val="00CC64FF"/>
    <w:rsid w:val="00CE228B"/>
    <w:rsid w:val="00CE7181"/>
    <w:rsid w:val="00CF06D9"/>
    <w:rsid w:val="00D14FA9"/>
    <w:rsid w:val="00D3279E"/>
    <w:rsid w:val="00D54E3E"/>
    <w:rsid w:val="00D758B3"/>
    <w:rsid w:val="00D816F0"/>
    <w:rsid w:val="00D91DA9"/>
    <w:rsid w:val="00D93862"/>
    <w:rsid w:val="00DC7730"/>
    <w:rsid w:val="00DD747D"/>
    <w:rsid w:val="00DE471C"/>
    <w:rsid w:val="00DE634C"/>
    <w:rsid w:val="00E26906"/>
    <w:rsid w:val="00E30766"/>
    <w:rsid w:val="00E36E34"/>
    <w:rsid w:val="00E825FC"/>
    <w:rsid w:val="00E9029A"/>
    <w:rsid w:val="00EB0710"/>
    <w:rsid w:val="00EB5955"/>
    <w:rsid w:val="00EC562C"/>
    <w:rsid w:val="00EF71D6"/>
    <w:rsid w:val="00F2460D"/>
    <w:rsid w:val="00F43D2C"/>
    <w:rsid w:val="00F47C62"/>
    <w:rsid w:val="00F51C3A"/>
    <w:rsid w:val="00F77C42"/>
    <w:rsid w:val="00F8065D"/>
    <w:rsid w:val="00F80FA7"/>
    <w:rsid w:val="00F82918"/>
    <w:rsid w:val="00FA12C7"/>
    <w:rsid w:val="00FA585F"/>
    <w:rsid w:val="00FB1CA3"/>
    <w:rsid w:val="00FB4B06"/>
    <w:rsid w:val="00FD3D68"/>
    <w:rsid w:val="00FE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8CE48"/>
  <w15:docId w15:val="{1E068F11-CD59-4289-8F62-187391CA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25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365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53F"/>
  </w:style>
  <w:style w:type="paragraph" w:styleId="a8">
    <w:name w:val="footer"/>
    <w:basedOn w:val="a"/>
    <w:link w:val="a9"/>
    <w:uiPriority w:val="99"/>
    <w:unhideWhenUsed/>
    <w:rsid w:val="00C8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53F"/>
  </w:style>
  <w:style w:type="paragraph" w:styleId="aa">
    <w:name w:val="Balloon Text"/>
    <w:basedOn w:val="a"/>
    <w:link w:val="ab"/>
    <w:uiPriority w:val="99"/>
    <w:semiHidden/>
    <w:unhideWhenUsed/>
    <w:rsid w:val="00C8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C41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rsid w:val="001A02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1A027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E9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chestvovkco2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ol.kco27.ru/kraevye-konkursy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14C9-8B66-495B-85F0-A5B2BA7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а Марина Сергеевна</cp:lastModifiedBy>
  <cp:revision>19</cp:revision>
  <cp:lastPrinted>2017-02-02T09:24:00Z</cp:lastPrinted>
  <dcterms:created xsi:type="dcterms:W3CDTF">2020-05-06T17:12:00Z</dcterms:created>
  <dcterms:modified xsi:type="dcterms:W3CDTF">2025-09-01T03:23:00Z</dcterms:modified>
</cp:coreProperties>
</file>